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81" w:rsidRPr="007A0122" w:rsidRDefault="00465D4A" w:rsidP="00153E41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>SE-310</w:t>
      </w:r>
    </w:p>
    <w:p w:rsidR="00CF0C81" w:rsidRPr="007A0122" w:rsidRDefault="00465D4A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 xml:space="preserve">INVITATION </w:t>
      </w:r>
      <w:r w:rsidR="00CD7E73" w:rsidRPr="007A0122">
        <w:rPr>
          <w:b/>
          <w:bCs/>
          <w:color w:val="000000"/>
          <w:sz w:val="28"/>
          <w:szCs w:val="28"/>
        </w:rPr>
        <w:t xml:space="preserve">FOR </w:t>
      </w:r>
      <w:r w:rsidR="00181DD5">
        <w:rPr>
          <w:b/>
          <w:bCs/>
          <w:color w:val="000000"/>
          <w:sz w:val="28"/>
          <w:szCs w:val="28"/>
        </w:rPr>
        <w:t xml:space="preserve">DESIGN-BID-BUILD </w:t>
      </w:r>
      <w:r w:rsidR="00CD7E73" w:rsidRPr="007A0122">
        <w:rPr>
          <w:b/>
          <w:bCs/>
          <w:color w:val="000000"/>
          <w:sz w:val="28"/>
          <w:szCs w:val="28"/>
        </w:rPr>
        <w:t>CONSTRUCTION</w:t>
      </w:r>
      <w:r w:rsidR="008C35C6" w:rsidRPr="007A0122">
        <w:rPr>
          <w:b/>
          <w:bCs/>
          <w:color w:val="000000"/>
          <w:sz w:val="28"/>
          <w:szCs w:val="28"/>
        </w:rPr>
        <w:t xml:space="preserve"> </w:t>
      </w:r>
      <w:r w:rsidR="00F710F2" w:rsidRPr="007A0122">
        <w:rPr>
          <w:b/>
          <w:bCs/>
          <w:color w:val="000000"/>
          <w:sz w:val="28"/>
          <w:szCs w:val="28"/>
        </w:rPr>
        <w:t>SERVICES</w:t>
      </w:r>
    </w:p>
    <w:p w:rsidR="00517ABE" w:rsidRPr="007A0122" w:rsidRDefault="00517ABE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7A0122">
        <w:rPr>
          <w:b/>
          <w:color w:val="000000"/>
          <w:sz w:val="16"/>
          <w:szCs w:val="16"/>
          <w:u w:val="double"/>
        </w:rPr>
        <w:tab/>
      </w:r>
    </w:p>
    <w:p w:rsidR="004326B9" w:rsidRPr="00864257" w:rsidRDefault="004326B9" w:rsidP="00FD3703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AGENCY</w:t>
      </w:r>
      <w:r>
        <w:rPr>
          <w:b/>
          <w:color w:val="000000"/>
          <w:sz w:val="20"/>
          <w:szCs w:val="20"/>
        </w:rPr>
        <w:t>/OWNER</w:t>
      </w:r>
      <w:r w:rsidRPr="00864257">
        <w:rPr>
          <w:b/>
          <w:color w:val="000000"/>
          <w:sz w:val="20"/>
          <w:szCs w:val="20"/>
        </w:rPr>
        <w:t>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:rsidR="004326B9" w:rsidRPr="00864257" w:rsidRDefault="004326B9" w:rsidP="008F0F51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PROJECT NAME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:rsidR="004326B9" w:rsidRPr="00864257" w:rsidRDefault="004326B9" w:rsidP="008F0F51">
      <w:pPr>
        <w:tabs>
          <w:tab w:val="right" w:pos="10260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</w:rPr>
      </w:pPr>
      <w:r w:rsidRPr="00864257">
        <w:rPr>
          <w:rFonts w:cs="Arial"/>
          <w:b/>
          <w:color w:val="000000"/>
          <w:sz w:val="20"/>
          <w:szCs w:val="20"/>
        </w:rPr>
        <w:t>PROJECT NUMBER:</w:t>
      </w:r>
      <w:r w:rsidRPr="00864257">
        <w:rPr>
          <w:rFonts w:cs="Arial"/>
          <w:color w:val="000000"/>
          <w:sz w:val="20"/>
          <w:szCs w:val="20"/>
          <w:u w:val="single"/>
        </w:rPr>
        <w:t xml:space="preserve"> </w:t>
      </w:r>
      <w:r w:rsidR="004C0E07">
        <w:rPr>
          <w:rFonts w:cs="Arial"/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rFonts w:cs="Arial"/>
          <w:color w:val="000000"/>
          <w:sz w:val="20"/>
          <w:szCs w:val="20"/>
          <w:u w:val="single"/>
        </w:rPr>
        <w:tab/>
      </w:r>
    </w:p>
    <w:p w:rsidR="004326B9" w:rsidRPr="00864257" w:rsidRDefault="004326B9" w:rsidP="008F0F51">
      <w:pPr>
        <w:tabs>
          <w:tab w:val="right" w:pos="10260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864257">
        <w:rPr>
          <w:rFonts w:cs="Arial"/>
          <w:b/>
          <w:color w:val="000000"/>
          <w:sz w:val="20"/>
          <w:szCs w:val="20"/>
        </w:rPr>
        <w:t>PROJECT LOCATION:</w:t>
      </w:r>
      <w:r w:rsidRPr="00864257">
        <w:rPr>
          <w:rFonts w:cs="Arial"/>
          <w:color w:val="000000"/>
          <w:sz w:val="20"/>
          <w:szCs w:val="20"/>
          <w:u w:val="single"/>
        </w:rPr>
        <w:t xml:space="preserve"> </w:t>
      </w:r>
      <w:r w:rsidR="004C0E07">
        <w:rPr>
          <w:rFonts w:cs="Arial"/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rFonts w:cs="Arial"/>
          <w:color w:val="000000"/>
          <w:sz w:val="20"/>
          <w:szCs w:val="20"/>
          <w:u w:val="single"/>
        </w:rPr>
        <w:tab/>
      </w:r>
    </w:p>
    <w:p w:rsidR="004326B9" w:rsidRPr="00864257" w:rsidRDefault="004326B9" w:rsidP="008F0F51">
      <w:pPr>
        <w:tabs>
          <w:tab w:val="right" w:pos="10260"/>
        </w:tabs>
        <w:spacing w:before="60" w:after="60"/>
        <w:jc w:val="both"/>
        <w:outlineLvl w:val="0"/>
        <w:rPr>
          <w:sz w:val="20"/>
          <w:szCs w:val="20"/>
          <w:u w:val="single"/>
        </w:rPr>
      </w:pPr>
      <w:r w:rsidRPr="00864257">
        <w:rPr>
          <w:b/>
          <w:sz w:val="20"/>
          <w:szCs w:val="20"/>
        </w:rPr>
        <w:t>DESCRIPTION OF PROJECT</w:t>
      </w:r>
      <w:r>
        <w:rPr>
          <w:b/>
          <w:sz w:val="20"/>
          <w:szCs w:val="20"/>
        </w:rPr>
        <w:t>/SERVICES</w:t>
      </w:r>
      <w:r w:rsidRPr="00864257">
        <w:rPr>
          <w:b/>
          <w:sz w:val="20"/>
          <w:szCs w:val="20"/>
        </w:rPr>
        <w:t>:</w:t>
      </w:r>
      <w:r w:rsidRPr="00864257">
        <w:rPr>
          <w:sz w:val="20"/>
          <w:szCs w:val="20"/>
          <w:u w:val="single"/>
        </w:rPr>
        <w:t xml:space="preserve"> </w:t>
      </w:r>
      <w:r w:rsidR="004C0E07">
        <w:rPr>
          <w:sz w:val="20"/>
          <w:szCs w:val="20"/>
          <w:u w:val="single"/>
        </w:rPr>
        <w:t xml:space="preserve"> </w:t>
      </w:r>
      <w:r w:rsidR="0083304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33041">
        <w:rPr>
          <w:color w:val="000000"/>
          <w:sz w:val="20"/>
          <w:szCs w:val="20"/>
          <w:u w:val="single"/>
        </w:rPr>
        <w:instrText xml:space="preserve"> FORMTEXT </w:instrText>
      </w:r>
      <w:r w:rsidR="00833041">
        <w:rPr>
          <w:color w:val="000000"/>
          <w:sz w:val="20"/>
          <w:szCs w:val="20"/>
          <w:u w:val="single"/>
        </w:rPr>
      </w:r>
      <w:r w:rsidR="00833041">
        <w:rPr>
          <w:color w:val="000000"/>
          <w:sz w:val="20"/>
          <w:szCs w:val="20"/>
          <w:u w:val="single"/>
        </w:rPr>
        <w:fldChar w:fldCharType="separate"/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sz w:val="20"/>
          <w:szCs w:val="20"/>
          <w:u w:val="single"/>
        </w:rPr>
        <w:tab/>
      </w:r>
    </w:p>
    <w:p w:rsidR="00637172" w:rsidRPr="00864257" w:rsidRDefault="00637172" w:rsidP="008F0F51">
      <w:pPr>
        <w:tabs>
          <w:tab w:val="left" w:pos="3780"/>
          <w:tab w:val="left" w:pos="3960"/>
          <w:tab w:val="left" w:pos="7110"/>
          <w:tab w:val="left" w:pos="8100"/>
          <w:tab w:val="left" w:pos="8190"/>
          <w:tab w:val="left" w:pos="8460"/>
          <w:tab w:val="left" w:pos="8640"/>
          <w:tab w:val="left" w:pos="9450"/>
          <w:tab w:val="right" w:pos="10260"/>
        </w:tabs>
        <w:spacing w:before="60" w:after="60"/>
        <w:jc w:val="both"/>
        <w:rPr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BID/SUBMITTAL DUE</w:t>
      </w:r>
      <w:r w:rsidRPr="00864257">
        <w:rPr>
          <w:b/>
          <w:color w:val="000000"/>
          <w:sz w:val="20"/>
          <w:szCs w:val="20"/>
        </w:rPr>
        <w:t xml:space="preserve"> DATE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  <w:r w:rsidRPr="00864257">
        <w:rPr>
          <w:color w:val="000000"/>
          <w:sz w:val="20"/>
          <w:szCs w:val="20"/>
        </w:rPr>
        <w:tab/>
      </w:r>
      <w:r w:rsidRPr="00A61F26">
        <w:rPr>
          <w:b/>
          <w:color w:val="000000"/>
          <w:sz w:val="20"/>
          <w:szCs w:val="20"/>
        </w:rPr>
        <w:t>CONSTRUCTION COST RANGE:</w:t>
      </w:r>
      <w:r w:rsidRPr="00A61F26">
        <w:rPr>
          <w:b/>
          <w:color w:val="000000"/>
          <w:sz w:val="20"/>
          <w:szCs w:val="20"/>
        </w:rPr>
        <w:tab/>
        <w:t>$</w:t>
      </w:r>
      <w:r w:rsidRPr="00A61F26">
        <w:rPr>
          <w:color w:val="000000"/>
          <w:sz w:val="20"/>
          <w:szCs w:val="20"/>
          <w:u w:val="single"/>
        </w:rPr>
        <w:t xml:space="preserve"> </w:t>
      </w:r>
      <w:r w:rsidRPr="00A61F2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1F26">
        <w:rPr>
          <w:sz w:val="20"/>
          <w:szCs w:val="20"/>
          <w:u w:val="single"/>
        </w:rPr>
        <w:instrText xml:space="preserve"> FORMTEXT </w:instrText>
      </w:r>
      <w:r w:rsidRPr="00A61F26">
        <w:rPr>
          <w:sz w:val="20"/>
          <w:szCs w:val="20"/>
          <w:u w:val="single"/>
        </w:rPr>
      </w:r>
      <w:r w:rsidRPr="00A61F26">
        <w:rPr>
          <w:sz w:val="20"/>
          <w:szCs w:val="20"/>
          <w:u w:val="single"/>
        </w:rPr>
        <w:fldChar w:fldCharType="separate"/>
      </w:r>
      <w:r w:rsidRPr="00A61F26">
        <w:rPr>
          <w:noProof/>
          <w:sz w:val="20"/>
          <w:szCs w:val="20"/>
          <w:u w:val="single"/>
        </w:rPr>
        <w:t> </w:t>
      </w:r>
      <w:r w:rsidRPr="00A61F26">
        <w:rPr>
          <w:noProof/>
          <w:sz w:val="20"/>
          <w:szCs w:val="20"/>
          <w:u w:val="single"/>
        </w:rPr>
        <w:t> </w:t>
      </w:r>
      <w:r w:rsidRPr="00A61F26">
        <w:rPr>
          <w:noProof/>
          <w:sz w:val="20"/>
          <w:szCs w:val="20"/>
          <w:u w:val="single"/>
        </w:rPr>
        <w:t> </w:t>
      </w:r>
      <w:r w:rsidRPr="00A61F26">
        <w:rPr>
          <w:noProof/>
          <w:sz w:val="20"/>
          <w:szCs w:val="20"/>
          <w:u w:val="single"/>
        </w:rPr>
        <w:t> </w:t>
      </w:r>
      <w:r w:rsidRPr="00A61F26">
        <w:rPr>
          <w:noProof/>
          <w:sz w:val="20"/>
          <w:szCs w:val="20"/>
          <w:u w:val="single"/>
        </w:rPr>
        <w:t> </w:t>
      </w:r>
      <w:r w:rsidRPr="00A61F26">
        <w:rPr>
          <w:sz w:val="20"/>
          <w:szCs w:val="20"/>
          <w:u w:val="single"/>
        </w:rPr>
        <w:fldChar w:fldCharType="end"/>
      </w:r>
      <w:r w:rsidRPr="00A61F26"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</w:rPr>
        <w:tab/>
        <w:t>to</w:t>
      </w:r>
      <w:r w:rsidRPr="00A61F26">
        <w:rPr>
          <w:color w:val="000000"/>
          <w:sz w:val="20"/>
          <w:szCs w:val="20"/>
        </w:rPr>
        <w:tab/>
      </w:r>
      <w:r w:rsidRPr="00A61F26">
        <w:rPr>
          <w:b/>
          <w:color w:val="000000"/>
          <w:sz w:val="20"/>
          <w:szCs w:val="20"/>
        </w:rPr>
        <w:t>$</w:t>
      </w:r>
      <w:r w:rsidRPr="00A61F26">
        <w:rPr>
          <w:color w:val="000000"/>
          <w:sz w:val="20"/>
          <w:szCs w:val="20"/>
          <w:u w:val="single"/>
        </w:rPr>
        <w:t xml:space="preserve"> </w:t>
      </w:r>
      <w:r w:rsidRPr="00A61F2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1F26">
        <w:rPr>
          <w:sz w:val="20"/>
          <w:szCs w:val="20"/>
          <w:u w:val="single"/>
        </w:rPr>
        <w:instrText xml:space="preserve"> FORMTEXT </w:instrText>
      </w:r>
      <w:r w:rsidRPr="00A61F26">
        <w:rPr>
          <w:sz w:val="20"/>
          <w:szCs w:val="20"/>
          <w:u w:val="single"/>
        </w:rPr>
      </w:r>
      <w:r w:rsidRPr="00A61F26">
        <w:rPr>
          <w:sz w:val="20"/>
          <w:szCs w:val="20"/>
          <w:u w:val="single"/>
        </w:rPr>
        <w:fldChar w:fldCharType="separate"/>
      </w:r>
      <w:r w:rsidRPr="00A61F26">
        <w:rPr>
          <w:noProof/>
          <w:sz w:val="20"/>
          <w:szCs w:val="20"/>
          <w:u w:val="single"/>
        </w:rPr>
        <w:t> </w:t>
      </w:r>
      <w:r w:rsidRPr="00A61F26">
        <w:rPr>
          <w:noProof/>
          <w:sz w:val="20"/>
          <w:szCs w:val="20"/>
          <w:u w:val="single"/>
        </w:rPr>
        <w:t> </w:t>
      </w:r>
      <w:r w:rsidRPr="00A61F26">
        <w:rPr>
          <w:noProof/>
          <w:sz w:val="20"/>
          <w:szCs w:val="20"/>
          <w:u w:val="single"/>
        </w:rPr>
        <w:t> </w:t>
      </w:r>
      <w:r w:rsidRPr="00A61F26">
        <w:rPr>
          <w:noProof/>
          <w:sz w:val="20"/>
          <w:szCs w:val="20"/>
          <w:u w:val="single"/>
        </w:rPr>
        <w:t> </w:t>
      </w:r>
      <w:r w:rsidRPr="00A61F26">
        <w:rPr>
          <w:noProof/>
          <w:sz w:val="20"/>
          <w:szCs w:val="20"/>
          <w:u w:val="single"/>
        </w:rPr>
        <w:t> </w:t>
      </w:r>
      <w:r w:rsidRPr="00A61F26">
        <w:rPr>
          <w:sz w:val="20"/>
          <w:szCs w:val="20"/>
          <w:u w:val="single"/>
        </w:rPr>
        <w:fldChar w:fldCharType="end"/>
      </w:r>
      <w:r w:rsidRPr="00A61F26">
        <w:rPr>
          <w:color w:val="000000"/>
          <w:sz w:val="20"/>
          <w:szCs w:val="20"/>
          <w:u w:val="single"/>
        </w:rPr>
        <w:tab/>
      </w:r>
      <w:r w:rsidRPr="00092D08">
        <w:rPr>
          <w:color w:val="000000"/>
          <w:sz w:val="20"/>
          <w:szCs w:val="20"/>
        </w:rPr>
        <w:tab/>
      </w:r>
      <w:r w:rsidRPr="00EF1912">
        <w:rPr>
          <w:b/>
          <w:bCs/>
          <w:color w:val="000000"/>
          <w:sz w:val="18"/>
          <w:szCs w:val="18"/>
        </w:rPr>
        <w:t xml:space="preserve">N/A  </w:t>
      </w:r>
      <w:r w:rsidRPr="00EF1912">
        <w:rPr>
          <w:b/>
          <w:bCs/>
          <w:color w:val="000000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EF1912">
        <w:rPr>
          <w:b/>
          <w:bCs/>
          <w:color w:val="000000"/>
          <w:sz w:val="18"/>
          <w:szCs w:val="18"/>
        </w:rPr>
        <w:instrText xml:space="preserve"> FORMCHECKBOX </w:instrText>
      </w:r>
      <w:r w:rsidR="000D47CD">
        <w:rPr>
          <w:b/>
          <w:bCs/>
          <w:color w:val="000000"/>
          <w:sz w:val="18"/>
          <w:szCs w:val="18"/>
        </w:rPr>
      </w:r>
      <w:r w:rsidR="000D47CD">
        <w:rPr>
          <w:b/>
          <w:bCs/>
          <w:color w:val="000000"/>
          <w:sz w:val="18"/>
          <w:szCs w:val="18"/>
        </w:rPr>
        <w:fldChar w:fldCharType="separate"/>
      </w:r>
      <w:r w:rsidRPr="00EF1912">
        <w:rPr>
          <w:b/>
          <w:bCs/>
          <w:color w:val="000000"/>
          <w:sz w:val="18"/>
          <w:szCs w:val="18"/>
        </w:rPr>
        <w:fldChar w:fldCharType="end"/>
      </w:r>
    </w:p>
    <w:p w:rsidR="00637172" w:rsidRDefault="00637172" w:rsidP="008F0F51">
      <w:pPr>
        <w:tabs>
          <w:tab w:val="right" w:pos="10260"/>
        </w:tabs>
        <w:spacing w:before="60" w:after="60"/>
        <w:jc w:val="both"/>
        <w:outlineLvl w:val="0"/>
        <w:rPr>
          <w:color w:val="000000"/>
          <w:sz w:val="20"/>
          <w:szCs w:val="20"/>
          <w:u w:val="single"/>
        </w:rPr>
      </w:pPr>
      <w:r w:rsidRPr="00864257">
        <w:rPr>
          <w:b/>
          <w:color w:val="000000"/>
          <w:sz w:val="20"/>
          <w:szCs w:val="20"/>
        </w:rPr>
        <w:t>PROJECT DELIVERY METHOD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>
        <w:rPr>
          <w:color w:val="000000"/>
          <w:sz w:val="20"/>
          <w:szCs w:val="20"/>
          <w:u w:val="single"/>
        </w:rPr>
        <w:t xml:space="preserve">  Design-Bid-Build</w:t>
      </w:r>
      <w:r w:rsidRPr="00864257">
        <w:rPr>
          <w:color w:val="000000"/>
          <w:sz w:val="20"/>
          <w:szCs w:val="20"/>
          <w:u w:val="single"/>
        </w:rPr>
        <w:tab/>
      </w:r>
    </w:p>
    <w:p w:rsidR="00C6385C" w:rsidRPr="007A0122" w:rsidRDefault="00C6385C" w:rsidP="00C63D9C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:rsidR="00F57259" w:rsidRPr="008F0F51" w:rsidRDefault="00637172" w:rsidP="00FD3703">
      <w:pPr>
        <w:spacing w:before="120" w:after="60"/>
        <w:rPr>
          <w:b/>
          <w:bCs/>
          <w:color w:val="000000"/>
          <w:sz w:val="20"/>
          <w:szCs w:val="20"/>
        </w:rPr>
      </w:pPr>
      <w:r w:rsidRPr="008F0F51">
        <w:rPr>
          <w:b/>
          <w:bCs/>
          <w:color w:val="000000"/>
          <w:sz w:val="20"/>
          <w:szCs w:val="20"/>
        </w:rPr>
        <w:t>BID SECURITY IS REQUIRED IN AN AMOUNT NOT LESS THAN 5% OF THE BASE BID.</w:t>
      </w:r>
    </w:p>
    <w:p w:rsidR="00AA3372" w:rsidRPr="008F0F51" w:rsidRDefault="00CF1DF5" w:rsidP="00FD3703">
      <w:pPr>
        <w:tabs>
          <w:tab w:val="left" w:pos="3690"/>
          <w:tab w:val="left" w:pos="4590"/>
          <w:tab w:val="left" w:pos="5580"/>
          <w:tab w:val="left" w:pos="8730"/>
          <w:tab w:val="right" w:pos="10224"/>
        </w:tabs>
        <w:autoSpaceDE w:val="0"/>
        <w:autoSpaceDN w:val="0"/>
        <w:adjustRightInd w:val="0"/>
        <w:spacing w:before="60" w:after="60"/>
        <w:rPr>
          <w:bCs/>
          <w:color w:val="000000"/>
          <w:sz w:val="20"/>
          <w:szCs w:val="20"/>
          <w:u w:val="single"/>
        </w:rPr>
      </w:pPr>
      <w:r w:rsidRPr="008F0F51">
        <w:rPr>
          <w:b/>
          <w:bCs/>
          <w:color w:val="000000"/>
          <w:sz w:val="20"/>
          <w:szCs w:val="20"/>
        </w:rPr>
        <w:t xml:space="preserve">PERFORMANCE </w:t>
      </w:r>
      <w:r w:rsidR="00CD7E73" w:rsidRPr="008F0F51">
        <w:rPr>
          <w:b/>
          <w:bCs/>
          <w:color w:val="000000"/>
          <w:sz w:val="20"/>
          <w:szCs w:val="20"/>
        </w:rPr>
        <w:t>BOND REQUIRED?</w:t>
      </w:r>
      <w:r w:rsidR="00CD7E73" w:rsidRPr="008F0F51">
        <w:rPr>
          <w:b/>
          <w:bCs/>
          <w:color w:val="000000"/>
          <w:sz w:val="20"/>
          <w:szCs w:val="20"/>
        </w:rPr>
        <w:tab/>
        <w:t xml:space="preserve">Yes  </w:t>
      </w:r>
      <w:r w:rsidR="00CD7E73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D7E73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0D47CD">
        <w:rPr>
          <w:b/>
          <w:bCs/>
          <w:color w:val="000000"/>
          <w:sz w:val="20"/>
          <w:szCs w:val="20"/>
        </w:rPr>
      </w:r>
      <w:r w:rsidR="000D47CD">
        <w:rPr>
          <w:b/>
          <w:bCs/>
          <w:color w:val="000000"/>
          <w:sz w:val="20"/>
          <w:szCs w:val="20"/>
        </w:rPr>
        <w:fldChar w:fldCharType="separate"/>
      </w:r>
      <w:r w:rsidR="00CD7E73" w:rsidRPr="008F0F51">
        <w:rPr>
          <w:b/>
          <w:bCs/>
          <w:color w:val="000000"/>
          <w:sz w:val="20"/>
          <w:szCs w:val="20"/>
        </w:rPr>
        <w:fldChar w:fldCharType="end"/>
      </w:r>
      <w:r w:rsidR="00CD7E73"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="00CD7E73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D7E73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0D47CD">
        <w:rPr>
          <w:b/>
          <w:bCs/>
          <w:color w:val="000000"/>
          <w:sz w:val="20"/>
          <w:szCs w:val="20"/>
        </w:rPr>
      </w:r>
      <w:r w:rsidR="000D47CD">
        <w:rPr>
          <w:b/>
          <w:bCs/>
          <w:color w:val="000000"/>
          <w:sz w:val="20"/>
          <w:szCs w:val="20"/>
        </w:rPr>
        <w:fldChar w:fldCharType="separate"/>
      </w:r>
      <w:r w:rsidR="00CD7E73" w:rsidRPr="008F0F51">
        <w:rPr>
          <w:b/>
          <w:bCs/>
          <w:color w:val="000000"/>
          <w:sz w:val="20"/>
          <w:szCs w:val="20"/>
        </w:rPr>
        <w:fldChar w:fldCharType="end"/>
      </w:r>
      <w:r w:rsidR="006B2420" w:rsidRPr="008F0F51">
        <w:rPr>
          <w:b/>
          <w:bCs/>
          <w:color w:val="000000"/>
          <w:sz w:val="20"/>
          <w:szCs w:val="20"/>
        </w:rPr>
        <w:tab/>
      </w:r>
      <w:r w:rsidR="00AA3372" w:rsidRPr="008F0F51">
        <w:rPr>
          <w:b/>
          <w:bCs/>
          <w:color w:val="000000"/>
          <w:sz w:val="20"/>
          <w:szCs w:val="20"/>
        </w:rPr>
        <w:t xml:space="preserve">PAYMENT BOND </w:t>
      </w:r>
      <w:r w:rsidRPr="008F0F51">
        <w:rPr>
          <w:b/>
          <w:bCs/>
          <w:color w:val="000000"/>
          <w:sz w:val="20"/>
          <w:szCs w:val="20"/>
        </w:rPr>
        <w:t>REQUIRED?</w:t>
      </w:r>
      <w:r w:rsidR="00CD7E73" w:rsidRPr="008F0F51">
        <w:rPr>
          <w:b/>
          <w:bCs/>
          <w:color w:val="000000"/>
          <w:sz w:val="20"/>
          <w:szCs w:val="20"/>
        </w:rPr>
        <w:tab/>
      </w:r>
      <w:r w:rsidRPr="008F0F51">
        <w:rPr>
          <w:b/>
          <w:bCs/>
          <w:color w:val="000000"/>
          <w:sz w:val="20"/>
          <w:szCs w:val="20"/>
        </w:rPr>
        <w:t>Yes</w:t>
      </w:r>
      <w:r w:rsidR="00CD7E73" w:rsidRPr="008F0F51">
        <w:rPr>
          <w:b/>
          <w:bCs/>
          <w:color w:val="000000"/>
          <w:sz w:val="20"/>
          <w:szCs w:val="20"/>
        </w:rPr>
        <w:t xml:space="preserve"> </w:t>
      </w:r>
      <w:r w:rsidR="00E5148F" w:rsidRPr="008F0F51">
        <w:rPr>
          <w:b/>
          <w:bCs/>
          <w:color w:val="000000"/>
          <w:sz w:val="20"/>
          <w:szCs w:val="20"/>
        </w:rPr>
        <w:t xml:space="preserve"> </w:t>
      </w:r>
      <w:r w:rsidR="009250DE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 w:rsidR="009250DE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0D47CD">
        <w:rPr>
          <w:b/>
          <w:bCs/>
          <w:color w:val="000000"/>
          <w:sz w:val="20"/>
          <w:szCs w:val="20"/>
        </w:rPr>
      </w:r>
      <w:r w:rsidR="000D47CD">
        <w:rPr>
          <w:b/>
          <w:bCs/>
          <w:color w:val="000000"/>
          <w:sz w:val="20"/>
          <w:szCs w:val="20"/>
        </w:rPr>
        <w:fldChar w:fldCharType="separate"/>
      </w:r>
      <w:r w:rsidR="009250DE" w:rsidRPr="008F0F51">
        <w:rPr>
          <w:b/>
          <w:bCs/>
          <w:color w:val="000000"/>
          <w:sz w:val="20"/>
          <w:szCs w:val="20"/>
        </w:rPr>
        <w:fldChar w:fldCharType="end"/>
      </w:r>
      <w:bookmarkEnd w:id="0"/>
      <w:r w:rsidR="00CD7E73" w:rsidRPr="008F0F51">
        <w:rPr>
          <w:b/>
          <w:bCs/>
          <w:color w:val="000000"/>
          <w:sz w:val="20"/>
          <w:szCs w:val="20"/>
        </w:rPr>
        <w:tab/>
      </w:r>
      <w:r w:rsidRPr="008F0F51">
        <w:rPr>
          <w:b/>
          <w:bCs/>
          <w:color w:val="000000"/>
          <w:sz w:val="20"/>
          <w:szCs w:val="20"/>
        </w:rPr>
        <w:t>No</w:t>
      </w:r>
      <w:r w:rsidR="00CD7E73" w:rsidRPr="008F0F51">
        <w:rPr>
          <w:b/>
          <w:bCs/>
          <w:color w:val="000000"/>
          <w:sz w:val="20"/>
          <w:szCs w:val="20"/>
        </w:rPr>
        <w:t xml:space="preserve"> </w:t>
      </w:r>
      <w:r w:rsidR="002313EC" w:rsidRPr="008F0F51">
        <w:rPr>
          <w:b/>
          <w:bCs/>
          <w:color w:val="000000"/>
          <w:sz w:val="20"/>
          <w:szCs w:val="20"/>
        </w:rPr>
        <w:t xml:space="preserve"> </w:t>
      </w:r>
      <w:r w:rsidR="009250DE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"/>
      <w:r w:rsidR="009250DE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0D47CD">
        <w:rPr>
          <w:b/>
          <w:bCs/>
          <w:color w:val="000000"/>
          <w:sz w:val="20"/>
          <w:szCs w:val="20"/>
        </w:rPr>
      </w:r>
      <w:r w:rsidR="000D47CD">
        <w:rPr>
          <w:b/>
          <w:bCs/>
          <w:color w:val="000000"/>
          <w:sz w:val="20"/>
          <w:szCs w:val="20"/>
        </w:rPr>
        <w:fldChar w:fldCharType="separate"/>
      </w:r>
      <w:r w:rsidR="009250DE" w:rsidRPr="008F0F51">
        <w:rPr>
          <w:b/>
          <w:bCs/>
          <w:color w:val="000000"/>
          <w:sz w:val="20"/>
          <w:szCs w:val="20"/>
        </w:rPr>
        <w:fldChar w:fldCharType="end"/>
      </w:r>
      <w:bookmarkEnd w:id="1"/>
    </w:p>
    <w:p w:rsidR="00CF1DF5" w:rsidRPr="00FD3703" w:rsidRDefault="00732A44" w:rsidP="00FD3703">
      <w:pPr>
        <w:tabs>
          <w:tab w:val="right" w:pos="10260"/>
        </w:tabs>
        <w:autoSpaceDE w:val="0"/>
        <w:autoSpaceDN w:val="0"/>
        <w:adjustRightInd w:val="0"/>
        <w:spacing w:before="60"/>
        <w:rPr>
          <w:bCs/>
          <w:color w:val="000000"/>
          <w:sz w:val="20"/>
          <w:szCs w:val="20"/>
          <w:u w:val="single"/>
        </w:rPr>
      </w:pPr>
      <w:r w:rsidRPr="008F0F51">
        <w:rPr>
          <w:b/>
          <w:bCs/>
          <w:color w:val="000000"/>
          <w:sz w:val="20"/>
          <w:szCs w:val="20"/>
        </w:rPr>
        <w:t>BIDDING DOCUMENTS</w:t>
      </w:r>
      <w:r w:rsidR="006F70F1" w:rsidRPr="008F0F51">
        <w:rPr>
          <w:b/>
          <w:bCs/>
          <w:color w:val="000000"/>
          <w:sz w:val="20"/>
          <w:szCs w:val="20"/>
        </w:rPr>
        <w:t>/PLANS</w:t>
      </w:r>
      <w:r w:rsidR="00CF1DF5" w:rsidRPr="008F0F51">
        <w:rPr>
          <w:b/>
          <w:bCs/>
          <w:color w:val="000000"/>
          <w:sz w:val="20"/>
          <w:szCs w:val="20"/>
        </w:rPr>
        <w:t xml:space="preserve"> MAY BE OBTAINED FROM:</w:t>
      </w:r>
      <w:r w:rsidR="00524F2D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7A0122" w:rsidRPr="008F0F51">
        <w:rPr>
          <w:bCs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7A0122" w:rsidRPr="008F0F51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7A0122" w:rsidRPr="008F0F51">
        <w:rPr>
          <w:bCs/>
          <w:color w:val="000000"/>
          <w:sz w:val="20"/>
          <w:szCs w:val="20"/>
          <w:u w:val="single"/>
        </w:rPr>
      </w:r>
      <w:r w:rsidR="007A0122" w:rsidRPr="008F0F51">
        <w:rPr>
          <w:bCs/>
          <w:color w:val="000000"/>
          <w:sz w:val="20"/>
          <w:szCs w:val="20"/>
          <w:u w:val="single"/>
        </w:rPr>
        <w:fldChar w:fldCharType="separate"/>
      </w:r>
      <w:r w:rsidR="007A0122"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="007A0122"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="007A0122"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="007A0122"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="007A0122"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="007A0122" w:rsidRPr="008F0F51">
        <w:rPr>
          <w:bCs/>
          <w:color w:val="000000"/>
          <w:sz w:val="20"/>
          <w:szCs w:val="20"/>
          <w:u w:val="single"/>
        </w:rPr>
        <w:fldChar w:fldCharType="end"/>
      </w:r>
      <w:bookmarkEnd w:id="2"/>
      <w:r w:rsidR="00547A47" w:rsidRPr="008F0F51">
        <w:rPr>
          <w:bCs/>
          <w:color w:val="000000"/>
          <w:sz w:val="20"/>
          <w:szCs w:val="20"/>
          <w:u w:val="single"/>
        </w:rPr>
        <w:tab/>
      </w:r>
    </w:p>
    <w:p w:rsidR="00913764" w:rsidRPr="00FD3703" w:rsidRDefault="00913764" w:rsidP="00FD3703">
      <w:pPr>
        <w:tabs>
          <w:tab w:val="left" w:pos="4320"/>
          <w:tab w:val="left" w:pos="5220"/>
          <w:tab w:val="left" w:pos="7920"/>
          <w:tab w:val="left" w:pos="8820"/>
          <w:tab w:val="right" w:pos="10260"/>
        </w:tabs>
        <w:autoSpaceDE w:val="0"/>
        <w:autoSpaceDN w:val="0"/>
        <w:adjustRightInd w:val="0"/>
        <w:spacing w:before="60" w:after="60"/>
        <w:rPr>
          <w:bCs/>
          <w:color w:val="000000"/>
          <w:sz w:val="20"/>
          <w:szCs w:val="20"/>
        </w:rPr>
      </w:pPr>
      <w:r w:rsidRPr="008F0F51">
        <w:rPr>
          <w:b/>
          <w:bCs/>
          <w:color w:val="000000"/>
          <w:sz w:val="20"/>
          <w:szCs w:val="20"/>
        </w:rPr>
        <w:t>PLAN DEPOSIT AMOUNT:</w:t>
      </w:r>
      <w:r w:rsidRPr="008F0F51">
        <w:rPr>
          <w:bCs/>
          <w:color w:val="000000"/>
          <w:sz w:val="20"/>
          <w:szCs w:val="20"/>
        </w:rPr>
        <w:t xml:space="preserve"> </w:t>
      </w:r>
      <w:bookmarkStart w:id="3" w:name="Text17"/>
      <w:r w:rsidRPr="008F0F51">
        <w:rPr>
          <w:bCs/>
          <w:color w:val="000000"/>
          <w:sz w:val="20"/>
          <w:szCs w:val="20"/>
        </w:rPr>
        <w:t>$</w:t>
      </w:r>
      <w:bookmarkEnd w:id="3"/>
      <w:r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042A06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042A06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042A06">
        <w:rPr>
          <w:bCs/>
          <w:color w:val="000000"/>
          <w:sz w:val="20"/>
          <w:szCs w:val="20"/>
          <w:u w:val="single"/>
        </w:rPr>
      </w:r>
      <w:r w:rsidR="00042A06">
        <w:rPr>
          <w:bCs/>
          <w:color w:val="000000"/>
          <w:sz w:val="20"/>
          <w:szCs w:val="20"/>
          <w:u w:val="single"/>
        </w:rPr>
        <w:fldChar w:fldCharType="separate"/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color w:val="000000"/>
          <w:sz w:val="20"/>
          <w:szCs w:val="20"/>
          <w:u w:val="single"/>
        </w:rPr>
        <w:fldChar w:fldCharType="end"/>
      </w:r>
      <w:r w:rsidRPr="008F0F51">
        <w:rPr>
          <w:bCs/>
          <w:color w:val="000000"/>
          <w:sz w:val="20"/>
          <w:szCs w:val="20"/>
          <w:u w:val="single"/>
        </w:rPr>
        <w:tab/>
      </w:r>
      <w:r w:rsidRPr="008F0F51">
        <w:rPr>
          <w:b/>
          <w:bCs/>
          <w:color w:val="000000"/>
          <w:sz w:val="20"/>
          <w:szCs w:val="20"/>
        </w:rPr>
        <w:tab/>
        <w:t xml:space="preserve">IS DEPOSIT REFUNDABLE </w:t>
      </w:r>
      <w:r w:rsidRPr="008F0F51">
        <w:rPr>
          <w:b/>
          <w:bCs/>
          <w:color w:val="000000"/>
          <w:sz w:val="20"/>
          <w:szCs w:val="20"/>
        </w:rPr>
        <w:tab/>
      </w:r>
      <w:r w:rsidR="00FD3703" w:rsidRPr="008F0F51">
        <w:rPr>
          <w:b/>
          <w:bCs/>
          <w:color w:val="000000"/>
          <w:sz w:val="20"/>
          <w:szCs w:val="20"/>
        </w:rPr>
        <w:t xml:space="preserve">Yes  </w:t>
      </w:r>
      <w:r w:rsidR="00FD3703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D3703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0D47CD">
        <w:rPr>
          <w:b/>
          <w:bCs/>
          <w:color w:val="000000"/>
          <w:sz w:val="20"/>
          <w:szCs w:val="20"/>
        </w:rPr>
      </w:r>
      <w:r w:rsidR="000D47CD">
        <w:rPr>
          <w:b/>
          <w:bCs/>
          <w:color w:val="000000"/>
          <w:sz w:val="20"/>
          <w:szCs w:val="20"/>
        </w:rPr>
        <w:fldChar w:fldCharType="separate"/>
      </w:r>
      <w:r w:rsidR="00FD3703" w:rsidRPr="008F0F51">
        <w:rPr>
          <w:b/>
          <w:bCs/>
          <w:color w:val="000000"/>
          <w:sz w:val="20"/>
          <w:szCs w:val="20"/>
        </w:rPr>
        <w:fldChar w:fldCharType="end"/>
      </w:r>
      <w:r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0D47CD">
        <w:rPr>
          <w:b/>
          <w:bCs/>
          <w:color w:val="000000"/>
          <w:sz w:val="20"/>
          <w:szCs w:val="20"/>
        </w:rPr>
      </w:r>
      <w:r w:rsidR="000D47CD">
        <w:rPr>
          <w:b/>
          <w:bCs/>
          <w:color w:val="000000"/>
          <w:sz w:val="20"/>
          <w:szCs w:val="20"/>
        </w:rPr>
        <w:fldChar w:fldCharType="separate"/>
      </w:r>
      <w:r w:rsidRPr="008F0F51">
        <w:rPr>
          <w:b/>
          <w:bCs/>
          <w:color w:val="000000"/>
          <w:sz w:val="20"/>
          <w:szCs w:val="20"/>
        </w:rPr>
        <w:fldChar w:fldCharType="end"/>
      </w:r>
      <w:r w:rsidRPr="008F0F51">
        <w:rPr>
          <w:b/>
          <w:bCs/>
          <w:color w:val="000000"/>
          <w:sz w:val="20"/>
          <w:szCs w:val="20"/>
        </w:rPr>
        <w:tab/>
        <w:t xml:space="preserve">N/A  </w:t>
      </w:r>
      <w:r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0D47CD">
        <w:rPr>
          <w:b/>
          <w:bCs/>
          <w:color w:val="000000"/>
          <w:sz w:val="20"/>
          <w:szCs w:val="20"/>
        </w:rPr>
      </w:r>
      <w:r w:rsidR="000D47CD">
        <w:rPr>
          <w:b/>
          <w:bCs/>
          <w:color w:val="000000"/>
          <w:sz w:val="20"/>
          <w:szCs w:val="20"/>
        </w:rPr>
        <w:fldChar w:fldCharType="separate"/>
      </w:r>
      <w:r w:rsidRPr="008F0F51">
        <w:rPr>
          <w:b/>
          <w:bCs/>
          <w:color w:val="000000"/>
          <w:sz w:val="20"/>
          <w:szCs w:val="20"/>
        </w:rPr>
        <w:fldChar w:fldCharType="end"/>
      </w:r>
    </w:p>
    <w:p w:rsidR="00441835" w:rsidRPr="007A0122" w:rsidRDefault="00336F9D" w:rsidP="008F0F51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bCs/>
          <w:color w:val="000000"/>
          <w:sz w:val="16"/>
          <w:szCs w:val="16"/>
        </w:rPr>
      </w:pPr>
      <w:r w:rsidRPr="007A0122">
        <w:rPr>
          <w:sz w:val="16"/>
          <w:szCs w:val="16"/>
        </w:rPr>
        <w:t xml:space="preserve">Bidders must obtain Bidding Documents/Plans from the above listed source(s) to be listed as an official plan holder.  </w:t>
      </w:r>
      <w:r w:rsidR="009973B3" w:rsidRPr="007A0122">
        <w:rPr>
          <w:sz w:val="16"/>
          <w:szCs w:val="16"/>
        </w:rPr>
        <w:t xml:space="preserve">Bidders </w:t>
      </w:r>
      <w:r w:rsidR="00441835" w:rsidRPr="007A0122">
        <w:rPr>
          <w:sz w:val="16"/>
          <w:szCs w:val="16"/>
        </w:rPr>
        <w:t xml:space="preserve">that </w:t>
      </w:r>
      <w:r w:rsidR="009973B3" w:rsidRPr="007A0122">
        <w:rPr>
          <w:sz w:val="16"/>
          <w:szCs w:val="16"/>
        </w:rPr>
        <w:t xml:space="preserve">rely on copies obtained from any other source </w:t>
      </w:r>
      <w:r w:rsidR="00441835" w:rsidRPr="007A0122">
        <w:rPr>
          <w:sz w:val="16"/>
          <w:szCs w:val="16"/>
        </w:rPr>
        <w:t xml:space="preserve">do so </w:t>
      </w:r>
      <w:r w:rsidR="009973B3" w:rsidRPr="007A0122">
        <w:rPr>
          <w:sz w:val="16"/>
          <w:szCs w:val="16"/>
        </w:rPr>
        <w:t>at their own risk.</w:t>
      </w:r>
      <w:r w:rsidR="00441835" w:rsidRPr="007A0122">
        <w:rPr>
          <w:sz w:val="16"/>
          <w:szCs w:val="16"/>
        </w:rPr>
        <w:t xml:space="preserve">  </w:t>
      </w:r>
      <w:r w:rsidR="00441835" w:rsidRPr="007A0122">
        <w:rPr>
          <w:color w:val="000000"/>
          <w:sz w:val="16"/>
          <w:szCs w:val="16"/>
        </w:rPr>
        <w:t>All written communications with official plan holders &amp; bidders</w:t>
      </w:r>
      <w:r w:rsidR="006B2420">
        <w:rPr>
          <w:color w:val="000000"/>
          <w:sz w:val="16"/>
          <w:szCs w:val="16"/>
        </w:rPr>
        <w:t xml:space="preserve"> will</w:t>
      </w:r>
      <w:r w:rsidR="00441835" w:rsidRPr="007A0122">
        <w:rPr>
          <w:color w:val="000000"/>
          <w:sz w:val="16"/>
          <w:szCs w:val="16"/>
        </w:rPr>
        <w:t xml:space="preserve"> be via email or website posting.</w:t>
      </w:r>
    </w:p>
    <w:p w:rsidR="008313DB" w:rsidRPr="001A779E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1A779E">
        <w:rPr>
          <w:color w:val="000000"/>
          <w:sz w:val="16"/>
          <w:szCs w:val="16"/>
          <w:u w:val="wavyHeavy"/>
        </w:rPr>
        <w:tab/>
      </w:r>
    </w:p>
    <w:p w:rsidR="00F56772" w:rsidRPr="007A0122" w:rsidRDefault="00F56772" w:rsidP="008F0F51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jc w:val="both"/>
        <w:outlineLvl w:val="0"/>
        <w:rPr>
          <w:i/>
          <w:color w:val="000000"/>
          <w:sz w:val="16"/>
          <w:szCs w:val="16"/>
        </w:rPr>
      </w:pPr>
      <w:r w:rsidRPr="007A0122">
        <w:rPr>
          <w:i/>
          <w:color w:val="000000"/>
          <w:sz w:val="16"/>
          <w:szCs w:val="16"/>
        </w:rPr>
        <w:t>All questions &amp; correspondence concerning this Invitation shall be addressed to the A</w:t>
      </w:r>
      <w:r w:rsidR="00FC551D" w:rsidRPr="007A0122">
        <w:rPr>
          <w:i/>
          <w:color w:val="000000"/>
          <w:sz w:val="16"/>
          <w:szCs w:val="16"/>
        </w:rPr>
        <w:t>/</w:t>
      </w:r>
      <w:r w:rsidRPr="007A0122">
        <w:rPr>
          <w:i/>
          <w:color w:val="000000"/>
          <w:sz w:val="16"/>
          <w:szCs w:val="16"/>
        </w:rPr>
        <w:t>E.</w:t>
      </w:r>
    </w:p>
    <w:p w:rsidR="00646F07" w:rsidRPr="00FD3703" w:rsidRDefault="00646F07" w:rsidP="008F0F51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NA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4" w:name="Text6"/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4"/>
      <w:r w:rsidRPr="00FD3703">
        <w:rPr>
          <w:bCs/>
          <w:color w:val="000000"/>
          <w:sz w:val="20"/>
          <w:szCs w:val="20"/>
          <w:u w:val="single"/>
        </w:rPr>
        <w:tab/>
      </w:r>
    </w:p>
    <w:p w:rsidR="00646F07" w:rsidRPr="00FD3703" w:rsidRDefault="00646F07" w:rsidP="008F0F51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CONTACT:</w:t>
      </w:r>
      <w:bookmarkStart w:id="5" w:name="Text7"/>
      <w:r w:rsidR="00FE18C3"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5"/>
      <w:r w:rsidRPr="00FD3703">
        <w:rPr>
          <w:bCs/>
          <w:color w:val="000000"/>
          <w:sz w:val="20"/>
          <w:szCs w:val="20"/>
          <w:u w:val="single"/>
        </w:rPr>
        <w:tab/>
      </w:r>
    </w:p>
    <w:p w:rsidR="006B2420" w:rsidRPr="00FD3703" w:rsidRDefault="006B2420" w:rsidP="008F0F51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:rsidR="008313DB" w:rsidRPr="00FD3703" w:rsidRDefault="008313DB" w:rsidP="00C63D9C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FD3703">
        <w:rPr>
          <w:color w:val="000000"/>
          <w:sz w:val="16"/>
          <w:szCs w:val="16"/>
          <w:u w:val="wavyHeavy"/>
        </w:rPr>
        <w:tab/>
      </w:r>
    </w:p>
    <w:p w:rsidR="008313DB" w:rsidRPr="00FD3703" w:rsidRDefault="008313DB" w:rsidP="00FD3703">
      <w:pPr>
        <w:widowControl w:val="0"/>
        <w:tabs>
          <w:tab w:val="right" w:pos="10260"/>
        </w:tabs>
        <w:autoSpaceDE w:val="0"/>
        <w:autoSpaceDN w:val="0"/>
        <w:adjustRightInd w:val="0"/>
        <w:spacing w:before="12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aps/>
          <w:color w:val="000000"/>
          <w:sz w:val="20"/>
          <w:szCs w:val="20"/>
        </w:rPr>
        <w:t>agency project coordinator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6" w:name="Text61"/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6"/>
      <w:r w:rsidRPr="00FD3703">
        <w:rPr>
          <w:bCs/>
          <w:color w:val="000000"/>
          <w:sz w:val="20"/>
          <w:szCs w:val="20"/>
          <w:u w:val="single"/>
        </w:rPr>
        <w:tab/>
      </w:r>
    </w:p>
    <w:p w:rsidR="008313DB" w:rsidRPr="00FD3703" w:rsidRDefault="008313DB" w:rsidP="008F0F51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:rsidR="008313DB" w:rsidRPr="00FD3703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FD3703">
        <w:rPr>
          <w:color w:val="000000"/>
          <w:sz w:val="16"/>
          <w:szCs w:val="16"/>
          <w:u w:val="wavyHeavy"/>
        </w:rPr>
        <w:tab/>
      </w:r>
    </w:p>
    <w:p w:rsidR="00646F07" w:rsidRPr="00FD3703" w:rsidRDefault="00646F07" w:rsidP="00FD3703">
      <w:pPr>
        <w:widowControl w:val="0"/>
        <w:tabs>
          <w:tab w:val="left" w:pos="2520"/>
          <w:tab w:val="left" w:pos="3600"/>
          <w:tab w:val="left" w:pos="5580"/>
          <w:tab w:val="left" w:pos="8640"/>
          <w:tab w:val="right" w:pos="10260"/>
        </w:tabs>
        <w:autoSpaceDE w:val="0"/>
        <w:autoSpaceDN w:val="0"/>
        <w:adjustRightInd w:val="0"/>
        <w:spacing w:before="120" w:after="60"/>
        <w:jc w:val="both"/>
        <w:outlineLvl w:val="0"/>
        <w:rPr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PRE-BID CONFERENCE:</w:t>
      </w:r>
      <w:r w:rsidRPr="00FD3703">
        <w:rPr>
          <w:b/>
          <w:bCs/>
          <w:color w:val="000000"/>
          <w:sz w:val="20"/>
          <w:szCs w:val="20"/>
        </w:rPr>
        <w:tab/>
        <w:t xml:space="preserve">Yes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0D47CD">
        <w:rPr>
          <w:b/>
          <w:bCs/>
          <w:color w:val="000000"/>
          <w:sz w:val="20"/>
          <w:szCs w:val="20"/>
        </w:rPr>
      </w:r>
      <w:r w:rsidR="000D47CD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 xml:space="preserve">No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0D47CD">
        <w:rPr>
          <w:b/>
          <w:bCs/>
          <w:color w:val="000000"/>
          <w:sz w:val="20"/>
          <w:szCs w:val="20"/>
        </w:rPr>
      </w:r>
      <w:r w:rsidR="000D47CD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>MANDATORY ATTENDANCE:</w:t>
      </w:r>
      <w:r w:rsidRPr="00FD3703">
        <w:rPr>
          <w:b/>
          <w:bCs/>
          <w:color w:val="000000"/>
          <w:sz w:val="20"/>
          <w:szCs w:val="20"/>
        </w:rPr>
        <w:tab/>
        <w:t xml:space="preserve">Yes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0D47CD">
        <w:rPr>
          <w:b/>
          <w:bCs/>
          <w:color w:val="000000"/>
          <w:sz w:val="20"/>
          <w:szCs w:val="20"/>
        </w:rPr>
      </w:r>
      <w:r w:rsidR="000D47CD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 xml:space="preserve">No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0D47CD">
        <w:rPr>
          <w:b/>
          <w:bCs/>
          <w:color w:val="000000"/>
          <w:sz w:val="20"/>
          <w:szCs w:val="20"/>
        </w:rPr>
      </w:r>
      <w:r w:rsidR="000D47CD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</w:p>
    <w:p w:rsidR="009E2B91" w:rsidRDefault="00646F07" w:rsidP="009E2B91">
      <w:pPr>
        <w:widowControl w:val="0"/>
        <w:tabs>
          <w:tab w:val="left" w:pos="4680"/>
          <w:tab w:val="left" w:pos="54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PRE-BID DAT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9E25BA">
        <w:rPr>
          <w:bCs/>
          <w:color w:val="00000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18"/>
              <w:format w:val="M/d/yyyy"/>
            </w:textInput>
          </w:ffData>
        </w:fldChar>
      </w:r>
      <w:bookmarkStart w:id="7" w:name="Text21"/>
      <w:r w:rsidR="009E25BA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9E25BA">
        <w:rPr>
          <w:bCs/>
          <w:color w:val="000000"/>
          <w:sz w:val="20"/>
          <w:szCs w:val="20"/>
          <w:u w:val="single"/>
        </w:rPr>
      </w:r>
      <w:r w:rsidR="009E25BA">
        <w:rPr>
          <w:bCs/>
          <w:color w:val="000000"/>
          <w:sz w:val="20"/>
          <w:szCs w:val="20"/>
          <w:u w:val="single"/>
        </w:rPr>
        <w:fldChar w:fldCharType="separate"/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fldChar w:fldCharType="end"/>
      </w:r>
      <w:bookmarkEnd w:id="7"/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I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6900AE">
        <w:rPr>
          <w:bCs/>
          <w:color w:val="000000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bookmarkStart w:id="8" w:name="Text22"/>
      <w:r w:rsidR="006900A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6900AE">
        <w:rPr>
          <w:bCs/>
          <w:color w:val="000000"/>
          <w:sz w:val="20"/>
          <w:szCs w:val="20"/>
          <w:u w:val="single"/>
        </w:rPr>
      </w:r>
      <w:r w:rsidR="006900AE">
        <w:rPr>
          <w:bCs/>
          <w:color w:val="000000"/>
          <w:sz w:val="20"/>
          <w:szCs w:val="20"/>
          <w:u w:val="single"/>
        </w:rPr>
        <w:fldChar w:fldCharType="separate"/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fldChar w:fldCharType="end"/>
      </w:r>
      <w:bookmarkEnd w:id="8"/>
      <w:r w:rsidRPr="00FD3703">
        <w:rPr>
          <w:bCs/>
          <w:color w:val="000000"/>
          <w:sz w:val="20"/>
          <w:szCs w:val="20"/>
          <w:u w:val="single"/>
        </w:rPr>
        <w:tab/>
      </w:r>
    </w:p>
    <w:p w:rsidR="00646F07" w:rsidRPr="00FD3703" w:rsidRDefault="00646F07" w:rsidP="000D46A4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ind w:left="72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color w:val="000000"/>
          <w:sz w:val="20"/>
          <w:szCs w:val="20"/>
        </w:rPr>
        <w:t>P</w:t>
      </w:r>
      <w:r w:rsidR="009E2B91">
        <w:rPr>
          <w:b/>
          <w:color w:val="000000"/>
          <w:sz w:val="20"/>
          <w:szCs w:val="20"/>
        </w:rPr>
        <w:t>RE-BID P</w:t>
      </w:r>
      <w:r w:rsidRPr="00FD3703">
        <w:rPr>
          <w:b/>
          <w:color w:val="000000"/>
          <w:sz w:val="20"/>
          <w:szCs w:val="20"/>
        </w:rPr>
        <w:t>LACE:</w:t>
      </w:r>
      <w:r w:rsidRPr="00FD3703">
        <w:rPr>
          <w:color w:val="000000"/>
          <w:sz w:val="20"/>
          <w:szCs w:val="20"/>
          <w:u w:val="single"/>
        </w:rPr>
        <w:t xml:space="preserve"> </w:t>
      </w:r>
      <w:r w:rsidR="000D46A4">
        <w:rPr>
          <w:color w:val="000000"/>
          <w:sz w:val="20"/>
          <w:szCs w:val="20"/>
          <w:u w:val="single"/>
        </w:rPr>
        <w:t xml:space="preserve">  </w:t>
      </w:r>
      <w:r w:rsidR="008F0F51" w:rsidRPr="00FD3703">
        <w:rPr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 w:rsidR="008F0F51" w:rsidRPr="00FD3703">
        <w:rPr>
          <w:color w:val="000000"/>
          <w:sz w:val="20"/>
          <w:szCs w:val="20"/>
          <w:u w:val="single"/>
        </w:rPr>
        <w:instrText xml:space="preserve"> FORMTEXT </w:instrText>
      </w:r>
      <w:r w:rsidR="008F0F51" w:rsidRPr="00FD3703">
        <w:rPr>
          <w:color w:val="000000"/>
          <w:sz w:val="20"/>
          <w:szCs w:val="20"/>
          <w:u w:val="single"/>
        </w:rPr>
      </w:r>
      <w:r w:rsidR="008F0F51" w:rsidRPr="00FD3703">
        <w:rPr>
          <w:color w:val="000000"/>
          <w:sz w:val="20"/>
          <w:szCs w:val="20"/>
          <w:u w:val="single"/>
        </w:rPr>
        <w:fldChar w:fldCharType="separate"/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color w:val="000000"/>
          <w:sz w:val="20"/>
          <w:szCs w:val="20"/>
          <w:u w:val="single"/>
        </w:rPr>
        <w:fldChar w:fldCharType="end"/>
      </w:r>
      <w:bookmarkEnd w:id="9"/>
      <w:r w:rsidRPr="00FD3703">
        <w:rPr>
          <w:color w:val="000000"/>
          <w:sz w:val="20"/>
          <w:szCs w:val="20"/>
          <w:u w:val="single"/>
        </w:rPr>
        <w:tab/>
      </w:r>
    </w:p>
    <w:p w:rsidR="009E2B91" w:rsidRDefault="004326B9" w:rsidP="009E2B91">
      <w:pPr>
        <w:tabs>
          <w:tab w:val="left" w:pos="4680"/>
          <w:tab w:val="left" w:pos="5400"/>
          <w:tab w:val="right" w:pos="10260"/>
        </w:tabs>
        <w:spacing w:before="60" w:after="60"/>
        <w:jc w:val="both"/>
        <w:rPr>
          <w:color w:val="000000"/>
          <w:sz w:val="20"/>
          <w:szCs w:val="20"/>
        </w:rPr>
      </w:pPr>
      <w:r w:rsidRPr="00FD3703">
        <w:rPr>
          <w:b/>
          <w:color w:val="000000"/>
          <w:sz w:val="20"/>
          <w:szCs w:val="20"/>
        </w:rPr>
        <w:t xml:space="preserve">BID </w:t>
      </w:r>
      <w:r w:rsidR="00833041">
        <w:rPr>
          <w:b/>
          <w:color w:val="000000"/>
          <w:sz w:val="20"/>
          <w:szCs w:val="20"/>
        </w:rPr>
        <w:t>DUE</w:t>
      </w:r>
      <w:r w:rsidRPr="00FD3703">
        <w:rPr>
          <w:b/>
          <w:color w:val="000000"/>
          <w:sz w:val="20"/>
          <w:szCs w:val="20"/>
        </w:rPr>
        <w:t xml:space="preserve"> DATE:</w:t>
      </w:r>
      <w:r w:rsidR="00833041">
        <w:rPr>
          <w:b/>
          <w:color w:val="000000"/>
          <w:sz w:val="20"/>
          <w:szCs w:val="20"/>
        </w:rPr>
        <w:t xml:space="preserve"> </w:t>
      </w:r>
      <w:r w:rsidR="00833041" w:rsidRPr="009E2B91">
        <w:rPr>
          <w:color w:val="000000"/>
          <w:sz w:val="20"/>
          <w:szCs w:val="20"/>
          <w:u w:val="single"/>
        </w:rPr>
        <w:t xml:space="preserve">  </w:t>
      </w:r>
      <w:r w:rsidR="009E2B91">
        <w:rPr>
          <w:color w:val="000000"/>
          <w:sz w:val="20"/>
          <w:szCs w:val="20"/>
          <w:u w:val="single"/>
        </w:rPr>
        <w:t xml:space="preserve">  </w:t>
      </w:r>
      <w:r w:rsidR="00833041" w:rsidRPr="009E2B91">
        <w:rPr>
          <w:color w:val="000000"/>
          <w:sz w:val="20"/>
          <w:szCs w:val="20"/>
          <w:u w:val="single"/>
        </w:rPr>
        <w:t xml:space="preserve">See </w:t>
      </w:r>
      <w:r w:rsidR="009E2B91" w:rsidRPr="009E2B91">
        <w:rPr>
          <w:color w:val="000000"/>
          <w:sz w:val="20"/>
          <w:szCs w:val="20"/>
          <w:u w:val="single"/>
        </w:rPr>
        <w:t>Top of Page</w:t>
      </w:r>
      <w:r w:rsidRPr="009E2B91">
        <w:rPr>
          <w:color w:val="000000"/>
          <w:sz w:val="20"/>
          <w:szCs w:val="20"/>
          <w:u w:val="single"/>
        </w:rPr>
        <w:tab/>
      </w:r>
      <w:r w:rsidRPr="00FD3703">
        <w:rPr>
          <w:color w:val="000000"/>
          <w:sz w:val="20"/>
          <w:szCs w:val="20"/>
        </w:rPr>
        <w:tab/>
      </w:r>
      <w:r w:rsidRPr="00FD3703">
        <w:rPr>
          <w:b/>
          <w:color w:val="000000"/>
          <w:sz w:val="20"/>
          <w:szCs w:val="20"/>
        </w:rPr>
        <w:t>TIME:</w:t>
      </w:r>
      <w:r w:rsidRPr="00FD3703">
        <w:rPr>
          <w:color w:val="000000"/>
          <w:sz w:val="20"/>
          <w:szCs w:val="20"/>
          <w:u w:val="single"/>
        </w:rPr>
        <w:t xml:space="preserve"> </w:t>
      </w:r>
      <w:r w:rsidR="000D46A4">
        <w:rPr>
          <w:color w:val="000000"/>
          <w:sz w:val="20"/>
          <w:szCs w:val="20"/>
          <w:u w:val="single"/>
        </w:rPr>
        <w:t xml:space="preserve">  </w:t>
      </w:r>
      <w:r w:rsidR="006900A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6900AE">
        <w:rPr>
          <w:color w:val="000000"/>
          <w:sz w:val="20"/>
          <w:szCs w:val="20"/>
          <w:u w:val="single"/>
        </w:rPr>
        <w:instrText xml:space="preserve"> FORMTEXT </w:instrText>
      </w:r>
      <w:r w:rsidR="006900AE">
        <w:rPr>
          <w:color w:val="000000"/>
          <w:sz w:val="20"/>
          <w:szCs w:val="20"/>
          <w:u w:val="single"/>
        </w:rPr>
      </w:r>
      <w:r w:rsidR="006900AE">
        <w:rPr>
          <w:color w:val="000000"/>
          <w:sz w:val="20"/>
          <w:szCs w:val="20"/>
          <w:u w:val="single"/>
        </w:rPr>
        <w:fldChar w:fldCharType="separate"/>
      </w:r>
      <w:r w:rsidR="006900AE">
        <w:rPr>
          <w:noProof/>
          <w:color w:val="000000"/>
          <w:sz w:val="20"/>
          <w:szCs w:val="20"/>
          <w:u w:val="single"/>
        </w:rPr>
        <w:t> </w:t>
      </w:r>
      <w:r w:rsidR="006900AE">
        <w:rPr>
          <w:noProof/>
          <w:color w:val="000000"/>
          <w:sz w:val="20"/>
          <w:szCs w:val="20"/>
          <w:u w:val="single"/>
        </w:rPr>
        <w:t> </w:t>
      </w:r>
      <w:r w:rsidR="006900AE">
        <w:rPr>
          <w:noProof/>
          <w:color w:val="000000"/>
          <w:sz w:val="20"/>
          <w:szCs w:val="20"/>
          <w:u w:val="single"/>
        </w:rPr>
        <w:t> </w:t>
      </w:r>
      <w:r w:rsidR="006900AE">
        <w:rPr>
          <w:noProof/>
          <w:color w:val="000000"/>
          <w:sz w:val="20"/>
          <w:szCs w:val="20"/>
          <w:u w:val="single"/>
        </w:rPr>
        <w:t> </w:t>
      </w:r>
      <w:r w:rsidR="006900AE">
        <w:rPr>
          <w:noProof/>
          <w:color w:val="000000"/>
          <w:sz w:val="20"/>
          <w:szCs w:val="20"/>
          <w:u w:val="single"/>
        </w:rPr>
        <w:t> </w:t>
      </w:r>
      <w:r w:rsidR="006900AE">
        <w:rPr>
          <w:color w:val="000000"/>
          <w:sz w:val="20"/>
          <w:szCs w:val="20"/>
          <w:u w:val="single"/>
        </w:rPr>
        <w:fldChar w:fldCharType="end"/>
      </w:r>
      <w:r w:rsidRPr="00FD3703">
        <w:rPr>
          <w:color w:val="000000"/>
          <w:sz w:val="20"/>
          <w:szCs w:val="20"/>
          <w:u w:val="single"/>
        </w:rPr>
        <w:tab/>
      </w:r>
    </w:p>
    <w:p w:rsidR="004326B9" w:rsidRPr="00FD3703" w:rsidRDefault="009E2B91" w:rsidP="000D46A4">
      <w:pPr>
        <w:tabs>
          <w:tab w:val="right" w:pos="10260"/>
        </w:tabs>
        <w:spacing w:before="60" w:after="60"/>
        <w:ind w:left="720"/>
        <w:jc w:val="both"/>
        <w:rPr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BID OPENING P</w:t>
      </w:r>
      <w:r w:rsidR="004326B9" w:rsidRPr="00FD3703">
        <w:rPr>
          <w:b/>
          <w:color w:val="000000"/>
          <w:sz w:val="20"/>
          <w:szCs w:val="20"/>
        </w:rPr>
        <w:t>LACE:</w:t>
      </w:r>
      <w:r w:rsidR="004326B9" w:rsidRPr="00FD3703">
        <w:rPr>
          <w:color w:val="000000"/>
          <w:sz w:val="20"/>
          <w:szCs w:val="20"/>
          <w:u w:val="single"/>
        </w:rPr>
        <w:t xml:space="preserve"> </w:t>
      </w:r>
      <w:r w:rsidR="000D46A4">
        <w:rPr>
          <w:color w:val="000000"/>
          <w:sz w:val="20"/>
          <w:szCs w:val="20"/>
          <w:u w:val="single"/>
        </w:rPr>
        <w:t xml:space="preserve">  </w:t>
      </w:r>
      <w:r w:rsidR="008F0F51" w:rsidRPr="00FD3703">
        <w:rPr>
          <w:color w:val="000000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8F0F51" w:rsidRPr="00FD3703">
        <w:rPr>
          <w:color w:val="000000"/>
          <w:sz w:val="20"/>
          <w:szCs w:val="20"/>
          <w:u w:val="single"/>
        </w:rPr>
        <w:instrText xml:space="preserve"> FORMTEXT </w:instrText>
      </w:r>
      <w:r w:rsidR="008F0F51" w:rsidRPr="00FD3703">
        <w:rPr>
          <w:color w:val="000000"/>
          <w:sz w:val="20"/>
          <w:szCs w:val="20"/>
          <w:u w:val="single"/>
        </w:rPr>
      </w:r>
      <w:r w:rsidR="008F0F51" w:rsidRPr="00FD3703">
        <w:rPr>
          <w:color w:val="000000"/>
          <w:sz w:val="20"/>
          <w:szCs w:val="20"/>
          <w:u w:val="single"/>
        </w:rPr>
        <w:fldChar w:fldCharType="separate"/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color w:val="000000"/>
          <w:sz w:val="20"/>
          <w:szCs w:val="20"/>
          <w:u w:val="single"/>
        </w:rPr>
        <w:fldChar w:fldCharType="end"/>
      </w:r>
      <w:bookmarkEnd w:id="10"/>
      <w:r w:rsidR="004326B9" w:rsidRPr="00FD3703">
        <w:rPr>
          <w:color w:val="000000"/>
          <w:sz w:val="20"/>
          <w:szCs w:val="20"/>
          <w:u w:val="single"/>
        </w:rPr>
        <w:tab/>
      </w:r>
    </w:p>
    <w:p w:rsidR="006771CB" w:rsidRPr="00FD3703" w:rsidRDefault="00CF1DF5" w:rsidP="008F0F51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BID DELIVERY ADDRESSES:</w:t>
      </w:r>
    </w:p>
    <w:p w:rsidR="00833041" w:rsidRDefault="00E16FF2" w:rsidP="00833041">
      <w:pPr>
        <w:widowControl w:val="0"/>
        <w:tabs>
          <w:tab w:val="left" w:pos="1980"/>
          <w:tab w:val="left" w:pos="5580"/>
          <w:tab w:val="left" w:pos="720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8"/>
          <w:szCs w:val="18"/>
        </w:rPr>
      </w:pPr>
      <w:r w:rsidRPr="00833041">
        <w:rPr>
          <w:b/>
          <w:bCs/>
          <w:color w:val="000000"/>
          <w:sz w:val="18"/>
          <w:szCs w:val="18"/>
        </w:rPr>
        <w:t>HAND-DELIVERY:</w:t>
      </w:r>
      <w:r w:rsidR="00833041">
        <w:rPr>
          <w:b/>
          <w:bCs/>
          <w:color w:val="000000"/>
          <w:sz w:val="18"/>
          <w:szCs w:val="18"/>
        </w:rPr>
        <w:tab/>
      </w:r>
      <w:r w:rsidR="00833041">
        <w:rPr>
          <w:b/>
          <w:bCs/>
          <w:color w:val="000000"/>
          <w:sz w:val="18"/>
          <w:szCs w:val="18"/>
        </w:rPr>
        <w:tab/>
      </w:r>
      <w:r w:rsidR="00833041" w:rsidRPr="00833041">
        <w:rPr>
          <w:b/>
          <w:bCs/>
          <w:color w:val="000000"/>
          <w:sz w:val="18"/>
          <w:szCs w:val="18"/>
        </w:rPr>
        <w:t>MAIL SERVICE:</w:t>
      </w:r>
    </w:p>
    <w:p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304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33041" w:rsidRPr="00833041">
        <w:rPr>
          <w:bCs/>
          <w:color w:val="000000"/>
          <w:sz w:val="18"/>
          <w:szCs w:val="18"/>
          <w:u w:val="single"/>
        </w:rPr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separate"/>
      </w:r>
      <w:bookmarkStart w:id="11" w:name="_GoBack"/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bookmarkEnd w:id="11"/>
      <w:r w:rsidR="0083304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  <w:r w:rsidRPr="00833041">
        <w:rPr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F5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F0F51" w:rsidRPr="00833041">
        <w:rPr>
          <w:bCs/>
          <w:color w:val="000000"/>
          <w:sz w:val="18"/>
          <w:szCs w:val="18"/>
          <w:u w:val="single"/>
        </w:rPr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</w:p>
    <w:p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:rsidR="008313DB" w:rsidRPr="00FD3703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FD3703">
        <w:rPr>
          <w:color w:val="000000"/>
          <w:sz w:val="16"/>
          <w:szCs w:val="16"/>
          <w:u w:val="wavyHeavy"/>
        </w:rPr>
        <w:tab/>
      </w:r>
    </w:p>
    <w:p w:rsidR="00006CED" w:rsidRPr="00FD3703" w:rsidRDefault="00006CED" w:rsidP="008F0F51">
      <w:pPr>
        <w:widowControl w:val="0"/>
        <w:tabs>
          <w:tab w:val="left" w:pos="4860"/>
          <w:tab w:val="left" w:pos="5580"/>
          <w:tab w:val="left" w:pos="8280"/>
          <w:tab w:val="right" w:pos="102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18"/>
          <w:szCs w:val="18"/>
          <w:u w:val="single"/>
        </w:rPr>
      </w:pPr>
      <w:r w:rsidRPr="00FD3703">
        <w:rPr>
          <w:b/>
          <w:bCs/>
          <w:color w:val="000000"/>
          <w:sz w:val="18"/>
          <w:szCs w:val="18"/>
        </w:rPr>
        <w:t>IS PROJECT WITHIN AGENCY CONSTRUCTION CERTIFICATION?</w:t>
      </w:r>
      <w:r w:rsidRPr="00FD3703">
        <w:rPr>
          <w:b/>
          <w:color w:val="000000"/>
          <w:sz w:val="18"/>
          <w:szCs w:val="18"/>
        </w:rPr>
        <w:t xml:space="preserve"> </w:t>
      </w:r>
      <w:r w:rsidRPr="00FD3703">
        <w:rPr>
          <w:b/>
          <w:bCs/>
          <w:i/>
          <w:iCs/>
          <w:color w:val="000000"/>
          <w:sz w:val="18"/>
          <w:szCs w:val="18"/>
        </w:rPr>
        <w:t>(Agency MUST check one)</w:t>
      </w:r>
      <w:r w:rsidRPr="00FD3703">
        <w:rPr>
          <w:b/>
          <w:bCs/>
          <w:i/>
          <w:iCs/>
          <w:color w:val="000000"/>
          <w:sz w:val="18"/>
          <w:szCs w:val="18"/>
        </w:rPr>
        <w:tab/>
      </w:r>
      <w:r w:rsidRPr="00FD3703">
        <w:rPr>
          <w:b/>
          <w:bCs/>
          <w:color w:val="000000"/>
          <w:sz w:val="18"/>
          <w:szCs w:val="18"/>
        </w:rPr>
        <w:t xml:space="preserve">Yes  </w:t>
      </w:r>
      <w:r w:rsidRPr="00FD3703">
        <w:rPr>
          <w:b/>
          <w:bCs/>
          <w:color w:val="000000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18"/>
          <w:szCs w:val="18"/>
        </w:rPr>
        <w:instrText xml:space="preserve"> FORMCHECKBOX </w:instrText>
      </w:r>
      <w:r w:rsidR="000D47CD">
        <w:rPr>
          <w:b/>
          <w:bCs/>
          <w:color w:val="000000"/>
          <w:sz w:val="18"/>
          <w:szCs w:val="18"/>
        </w:rPr>
      </w:r>
      <w:r w:rsidR="000D47CD">
        <w:rPr>
          <w:b/>
          <w:bCs/>
          <w:color w:val="000000"/>
          <w:sz w:val="18"/>
          <w:szCs w:val="18"/>
        </w:rPr>
        <w:fldChar w:fldCharType="separate"/>
      </w:r>
      <w:r w:rsidRPr="00FD3703">
        <w:rPr>
          <w:b/>
          <w:bCs/>
          <w:color w:val="000000"/>
          <w:sz w:val="18"/>
          <w:szCs w:val="18"/>
        </w:rPr>
        <w:fldChar w:fldCharType="end"/>
      </w:r>
      <w:r w:rsidRPr="00FD3703">
        <w:rPr>
          <w:b/>
          <w:bCs/>
          <w:color w:val="000000"/>
          <w:sz w:val="18"/>
          <w:szCs w:val="18"/>
        </w:rPr>
        <w:tab/>
        <w:t xml:space="preserve">No  </w:t>
      </w:r>
      <w:r w:rsidRPr="00FD3703">
        <w:rPr>
          <w:b/>
          <w:bCs/>
          <w:color w:val="00000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18"/>
          <w:szCs w:val="18"/>
        </w:rPr>
        <w:instrText xml:space="preserve"> FORMCHECKBOX </w:instrText>
      </w:r>
      <w:r w:rsidR="000D47CD">
        <w:rPr>
          <w:b/>
          <w:bCs/>
          <w:color w:val="000000"/>
          <w:sz w:val="18"/>
          <w:szCs w:val="18"/>
        </w:rPr>
      </w:r>
      <w:r w:rsidR="000D47CD">
        <w:rPr>
          <w:b/>
          <w:bCs/>
          <w:color w:val="000000"/>
          <w:sz w:val="18"/>
          <w:szCs w:val="18"/>
        </w:rPr>
        <w:fldChar w:fldCharType="separate"/>
      </w:r>
      <w:r w:rsidRPr="00FD3703">
        <w:rPr>
          <w:b/>
          <w:bCs/>
          <w:color w:val="000000"/>
          <w:sz w:val="18"/>
          <w:szCs w:val="18"/>
        </w:rPr>
        <w:fldChar w:fldCharType="end"/>
      </w:r>
    </w:p>
    <w:p w:rsidR="005B1E48" w:rsidRPr="007A0122" w:rsidRDefault="005B1E48" w:rsidP="00FE18C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:rsidR="00637172" w:rsidRPr="00EF1912" w:rsidRDefault="00637172" w:rsidP="00FD3703">
      <w:pPr>
        <w:tabs>
          <w:tab w:val="left" w:pos="7200"/>
          <w:tab w:val="left" w:pos="7380"/>
          <w:tab w:val="right" w:pos="10260"/>
        </w:tabs>
        <w:spacing w:before="360"/>
        <w:jc w:val="both"/>
        <w:outlineLvl w:val="0"/>
        <w:rPr>
          <w:b/>
          <w:sz w:val="20"/>
          <w:szCs w:val="20"/>
          <w:u w:val="single"/>
        </w:rPr>
      </w:pPr>
      <w:r w:rsidRPr="00EF1912">
        <w:rPr>
          <w:b/>
          <w:sz w:val="20"/>
          <w:szCs w:val="20"/>
        </w:rPr>
        <w:t>APPROVED BY:</w:t>
      </w:r>
      <w:r w:rsidRPr="00EF1912">
        <w:rPr>
          <w:sz w:val="20"/>
          <w:szCs w:val="20"/>
          <w:u w:val="single"/>
        </w:rPr>
        <w:tab/>
      </w:r>
      <w:r w:rsidRPr="00EF1912">
        <w:rPr>
          <w:b/>
          <w:sz w:val="20"/>
          <w:szCs w:val="20"/>
        </w:rPr>
        <w:tab/>
        <w:t xml:space="preserve">DATE: </w:t>
      </w:r>
      <w:r w:rsidRPr="00EF191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912">
        <w:rPr>
          <w:sz w:val="20"/>
          <w:szCs w:val="20"/>
          <w:u w:val="single"/>
        </w:rPr>
        <w:instrText xml:space="preserve"> FORMTEXT </w:instrText>
      </w:r>
      <w:r w:rsidRPr="00EF1912">
        <w:rPr>
          <w:sz w:val="20"/>
          <w:szCs w:val="20"/>
          <w:u w:val="single"/>
        </w:rPr>
      </w:r>
      <w:r w:rsidRPr="00EF1912">
        <w:rPr>
          <w:sz w:val="20"/>
          <w:szCs w:val="20"/>
          <w:u w:val="single"/>
        </w:rPr>
        <w:fldChar w:fldCharType="separate"/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sz w:val="20"/>
          <w:szCs w:val="20"/>
          <w:u w:val="single"/>
        </w:rPr>
        <w:fldChar w:fldCharType="end"/>
      </w:r>
      <w:r w:rsidRPr="00EF1912">
        <w:rPr>
          <w:sz w:val="20"/>
          <w:szCs w:val="20"/>
          <w:u w:val="single"/>
        </w:rPr>
        <w:tab/>
      </w:r>
    </w:p>
    <w:p w:rsidR="00637172" w:rsidRPr="00EF1912" w:rsidRDefault="00637172" w:rsidP="00637172">
      <w:pPr>
        <w:tabs>
          <w:tab w:val="left" w:pos="2880"/>
          <w:tab w:val="right" w:pos="10080"/>
          <w:tab w:val="right" w:pos="10260"/>
        </w:tabs>
        <w:jc w:val="both"/>
        <w:rPr>
          <w:i/>
          <w:sz w:val="16"/>
          <w:szCs w:val="16"/>
        </w:rPr>
      </w:pPr>
      <w:r w:rsidRPr="00EF1912">
        <w:rPr>
          <w:sz w:val="16"/>
          <w:szCs w:val="16"/>
        </w:rPr>
        <w:tab/>
      </w:r>
      <w:r w:rsidRPr="00EF1912">
        <w:rPr>
          <w:i/>
          <w:sz w:val="16"/>
          <w:szCs w:val="16"/>
        </w:rPr>
        <w:t>(OSE Project Manager)</w:t>
      </w:r>
    </w:p>
    <w:p w:rsidR="00637172" w:rsidRPr="00EF1912" w:rsidRDefault="00637172" w:rsidP="00637172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EF1912">
        <w:rPr>
          <w:color w:val="000000"/>
          <w:sz w:val="16"/>
          <w:szCs w:val="16"/>
          <w:u w:val="thick"/>
        </w:rPr>
        <w:tab/>
      </w:r>
    </w:p>
    <w:sectPr w:rsidR="00637172" w:rsidRPr="00EF1912" w:rsidSect="00033D7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576" w:right="864" w:bottom="576" w:left="1152" w:header="432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93" w:rsidRDefault="00514593">
      <w:r>
        <w:separator/>
      </w:r>
    </w:p>
  </w:endnote>
  <w:endnote w:type="continuationSeparator" w:id="0">
    <w:p w:rsidR="00514593" w:rsidRDefault="0051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EB" w:rsidRPr="00E06E03" w:rsidRDefault="000277EB" w:rsidP="00033D7B">
    <w:pPr>
      <w:pStyle w:val="Footer"/>
      <w:tabs>
        <w:tab w:val="clear" w:pos="8640"/>
      </w:tabs>
      <w:jc w:val="right"/>
      <w:rPr>
        <w:sz w:val="16"/>
        <w:szCs w:val="16"/>
      </w:rPr>
    </w:pPr>
    <w:r>
      <w:rPr>
        <w:sz w:val="16"/>
        <w:szCs w:val="16"/>
      </w:rPr>
      <w:t>SE-310, Page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3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93" w:rsidRDefault="00514593">
      <w:r>
        <w:separator/>
      </w:r>
    </w:p>
  </w:footnote>
  <w:footnote w:type="continuationSeparator" w:id="0">
    <w:p w:rsidR="00514593" w:rsidRDefault="0051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D7B" w:rsidRPr="00033D7B" w:rsidRDefault="00033D7B" w:rsidP="00033D7B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18 Editio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257" w:rsidRPr="00033D7B" w:rsidRDefault="00033D7B" w:rsidP="00864257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18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WX+v64+aTggkQfKYsgfizsGuDiw3R31vioGZ/Y84OTBw5wzWG/mwQo2vHnKA1plBhPyxnIEBbwIjD3635tuWQ==" w:salt="gcWzhS1AYh279T6mqavyj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8F"/>
    <w:rsid w:val="00006CED"/>
    <w:rsid w:val="00010878"/>
    <w:rsid w:val="00012ECA"/>
    <w:rsid w:val="000221BE"/>
    <w:rsid w:val="000277EB"/>
    <w:rsid w:val="0003161E"/>
    <w:rsid w:val="00033D7B"/>
    <w:rsid w:val="00035FC7"/>
    <w:rsid w:val="00036824"/>
    <w:rsid w:val="00041356"/>
    <w:rsid w:val="00041531"/>
    <w:rsid w:val="0004261F"/>
    <w:rsid w:val="00042A06"/>
    <w:rsid w:val="00044896"/>
    <w:rsid w:val="00046FE6"/>
    <w:rsid w:val="00060FB7"/>
    <w:rsid w:val="00065823"/>
    <w:rsid w:val="0007148B"/>
    <w:rsid w:val="00074ADF"/>
    <w:rsid w:val="00080D52"/>
    <w:rsid w:val="00083068"/>
    <w:rsid w:val="00092D08"/>
    <w:rsid w:val="000A1F17"/>
    <w:rsid w:val="000A2983"/>
    <w:rsid w:val="000A6233"/>
    <w:rsid w:val="000A79F4"/>
    <w:rsid w:val="000A7E44"/>
    <w:rsid w:val="000B24A0"/>
    <w:rsid w:val="000B42A8"/>
    <w:rsid w:val="000C1465"/>
    <w:rsid w:val="000D46A4"/>
    <w:rsid w:val="000D47CD"/>
    <w:rsid w:val="000E0A75"/>
    <w:rsid w:val="000F639C"/>
    <w:rsid w:val="0010148E"/>
    <w:rsid w:val="00103A64"/>
    <w:rsid w:val="00121064"/>
    <w:rsid w:val="00122BCE"/>
    <w:rsid w:val="00124A7A"/>
    <w:rsid w:val="001260EF"/>
    <w:rsid w:val="001275BE"/>
    <w:rsid w:val="00130935"/>
    <w:rsid w:val="00133D4A"/>
    <w:rsid w:val="001425F5"/>
    <w:rsid w:val="00143C23"/>
    <w:rsid w:val="0014647F"/>
    <w:rsid w:val="001465A8"/>
    <w:rsid w:val="00150807"/>
    <w:rsid w:val="00153E41"/>
    <w:rsid w:val="00160029"/>
    <w:rsid w:val="00160FED"/>
    <w:rsid w:val="00163383"/>
    <w:rsid w:val="00165409"/>
    <w:rsid w:val="00174749"/>
    <w:rsid w:val="001763AF"/>
    <w:rsid w:val="00181DD5"/>
    <w:rsid w:val="00182BD2"/>
    <w:rsid w:val="00184021"/>
    <w:rsid w:val="00186A22"/>
    <w:rsid w:val="00191819"/>
    <w:rsid w:val="0019259A"/>
    <w:rsid w:val="001943E3"/>
    <w:rsid w:val="001956AB"/>
    <w:rsid w:val="001A447F"/>
    <w:rsid w:val="001A779E"/>
    <w:rsid w:val="001B6BB6"/>
    <w:rsid w:val="001B7F37"/>
    <w:rsid w:val="001C69CE"/>
    <w:rsid w:val="001C71A9"/>
    <w:rsid w:val="001C7D16"/>
    <w:rsid w:val="001D0019"/>
    <w:rsid w:val="001D016E"/>
    <w:rsid w:val="001D19DB"/>
    <w:rsid w:val="001D43DF"/>
    <w:rsid w:val="001D6118"/>
    <w:rsid w:val="001E2418"/>
    <w:rsid w:val="001E2931"/>
    <w:rsid w:val="001E2A6E"/>
    <w:rsid w:val="001E2ABD"/>
    <w:rsid w:val="001F3474"/>
    <w:rsid w:val="001F6BC5"/>
    <w:rsid w:val="0020099C"/>
    <w:rsid w:val="00204211"/>
    <w:rsid w:val="002114EF"/>
    <w:rsid w:val="00220B0F"/>
    <w:rsid w:val="00223339"/>
    <w:rsid w:val="00225B96"/>
    <w:rsid w:val="00226E97"/>
    <w:rsid w:val="002313EC"/>
    <w:rsid w:val="00232EB5"/>
    <w:rsid w:val="002413DB"/>
    <w:rsid w:val="00241834"/>
    <w:rsid w:val="00242222"/>
    <w:rsid w:val="00252877"/>
    <w:rsid w:val="002571F2"/>
    <w:rsid w:val="002648D7"/>
    <w:rsid w:val="00264D0C"/>
    <w:rsid w:val="00274CBB"/>
    <w:rsid w:val="00284991"/>
    <w:rsid w:val="002904FF"/>
    <w:rsid w:val="00295EA9"/>
    <w:rsid w:val="002A2F9D"/>
    <w:rsid w:val="002B3912"/>
    <w:rsid w:val="002B3A98"/>
    <w:rsid w:val="002B49FC"/>
    <w:rsid w:val="002B5D6D"/>
    <w:rsid w:val="002B60C5"/>
    <w:rsid w:val="002C1D99"/>
    <w:rsid w:val="002D5A14"/>
    <w:rsid w:val="002D6866"/>
    <w:rsid w:val="002D6DA1"/>
    <w:rsid w:val="002D7A33"/>
    <w:rsid w:val="002F1813"/>
    <w:rsid w:val="002F345C"/>
    <w:rsid w:val="00303D96"/>
    <w:rsid w:val="00304068"/>
    <w:rsid w:val="00306EF9"/>
    <w:rsid w:val="00316C60"/>
    <w:rsid w:val="00321B24"/>
    <w:rsid w:val="003227FB"/>
    <w:rsid w:val="00330D24"/>
    <w:rsid w:val="003361CA"/>
    <w:rsid w:val="00336A93"/>
    <w:rsid w:val="00336F9D"/>
    <w:rsid w:val="00337130"/>
    <w:rsid w:val="00345713"/>
    <w:rsid w:val="00345BF8"/>
    <w:rsid w:val="003479B8"/>
    <w:rsid w:val="00351DCD"/>
    <w:rsid w:val="00352575"/>
    <w:rsid w:val="0035281F"/>
    <w:rsid w:val="00356396"/>
    <w:rsid w:val="003679C1"/>
    <w:rsid w:val="00375043"/>
    <w:rsid w:val="00383DC1"/>
    <w:rsid w:val="003876AC"/>
    <w:rsid w:val="00393006"/>
    <w:rsid w:val="00395780"/>
    <w:rsid w:val="003959AE"/>
    <w:rsid w:val="003974F2"/>
    <w:rsid w:val="003A21E5"/>
    <w:rsid w:val="003B2392"/>
    <w:rsid w:val="003C7434"/>
    <w:rsid w:val="003D1910"/>
    <w:rsid w:val="003D3FD9"/>
    <w:rsid w:val="003D6BC5"/>
    <w:rsid w:val="003E11A9"/>
    <w:rsid w:val="003E5F3E"/>
    <w:rsid w:val="003F1356"/>
    <w:rsid w:val="003F328F"/>
    <w:rsid w:val="003F6F88"/>
    <w:rsid w:val="0040021E"/>
    <w:rsid w:val="00400FE3"/>
    <w:rsid w:val="00405F14"/>
    <w:rsid w:val="0041603A"/>
    <w:rsid w:val="00423EA6"/>
    <w:rsid w:val="004326B9"/>
    <w:rsid w:val="00437CF1"/>
    <w:rsid w:val="00440018"/>
    <w:rsid w:val="00441835"/>
    <w:rsid w:val="00443DB8"/>
    <w:rsid w:val="00444B4F"/>
    <w:rsid w:val="00445919"/>
    <w:rsid w:val="00446934"/>
    <w:rsid w:val="00447F62"/>
    <w:rsid w:val="00450040"/>
    <w:rsid w:val="0045322F"/>
    <w:rsid w:val="0045636B"/>
    <w:rsid w:val="00465D4A"/>
    <w:rsid w:val="0046760C"/>
    <w:rsid w:val="00470D51"/>
    <w:rsid w:val="0047298A"/>
    <w:rsid w:val="00476816"/>
    <w:rsid w:val="00480476"/>
    <w:rsid w:val="00480B97"/>
    <w:rsid w:val="0048305F"/>
    <w:rsid w:val="0049012B"/>
    <w:rsid w:val="00490746"/>
    <w:rsid w:val="00492041"/>
    <w:rsid w:val="00496DA3"/>
    <w:rsid w:val="004A083C"/>
    <w:rsid w:val="004A6E23"/>
    <w:rsid w:val="004B0C34"/>
    <w:rsid w:val="004B705E"/>
    <w:rsid w:val="004B7AF9"/>
    <w:rsid w:val="004C0E07"/>
    <w:rsid w:val="004C3CB3"/>
    <w:rsid w:val="004C4081"/>
    <w:rsid w:val="004D1F61"/>
    <w:rsid w:val="004E477A"/>
    <w:rsid w:val="004F47B7"/>
    <w:rsid w:val="004F7440"/>
    <w:rsid w:val="00505E92"/>
    <w:rsid w:val="00507B83"/>
    <w:rsid w:val="00514593"/>
    <w:rsid w:val="00517ABE"/>
    <w:rsid w:val="00524F2D"/>
    <w:rsid w:val="005339D0"/>
    <w:rsid w:val="00547A47"/>
    <w:rsid w:val="00551D33"/>
    <w:rsid w:val="00551F81"/>
    <w:rsid w:val="0055438F"/>
    <w:rsid w:val="00557B63"/>
    <w:rsid w:val="0056173D"/>
    <w:rsid w:val="00565061"/>
    <w:rsid w:val="00566E58"/>
    <w:rsid w:val="00567429"/>
    <w:rsid w:val="00572511"/>
    <w:rsid w:val="00572615"/>
    <w:rsid w:val="005803BE"/>
    <w:rsid w:val="005835ED"/>
    <w:rsid w:val="00584EEE"/>
    <w:rsid w:val="00585971"/>
    <w:rsid w:val="00594919"/>
    <w:rsid w:val="005A3176"/>
    <w:rsid w:val="005A4288"/>
    <w:rsid w:val="005B1E48"/>
    <w:rsid w:val="005B3AB3"/>
    <w:rsid w:val="005B3BCB"/>
    <w:rsid w:val="005B51A4"/>
    <w:rsid w:val="005B68EE"/>
    <w:rsid w:val="005C270D"/>
    <w:rsid w:val="005D23EF"/>
    <w:rsid w:val="005D5F7D"/>
    <w:rsid w:val="005E130B"/>
    <w:rsid w:val="005E140E"/>
    <w:rsid w:val="005E417B"/>
    <w:rsid w:val="005F1B42"/>
    <w:rsid w:val="005F1FC0"/>
    <w:rsid w:val="005F4F44"/>
    <w:rsid w:val="005F5FD3"/>
    <w:rsid w:val="005F6415"/>
    <w:rsid w:val="00601DAD"/>
    <w:rsid w:val="006046B1"/>
    <w:rsid w:val="00606E52"/>
    <w:rsid w:val="00610349"/>
    <w:rsid w:val="0062356E"/>
    <w:rsid w:val="00625D73"/>
    <w:rsid w:val="0062657E"/>
    <w:rsid w:val="00631F7A"/>
    <w:rsid w:val="006365BA"/>
    <w:rsid w:val="00637172"/>
    <w:rsid w:val="0064070C"/>
    <w:rsid w:val="00644E34"/>
    <w:rsid w:val="00646F07"/>
    <w:rsid w:val="00647E19"/>
    <w:rsid w:val="0065352C"/>
    <w:rsid w:val="00672C06"/>
    <w:rsid w:val="006738CB"/>
    <w:rsid w:val="00676105"/>
    <w:rsid w:val="00676971"/>
    <w:rsid w:val="006771CB"/>
    <w:rsid w:val="00681BEB"/>
    <w:rsid w:val="006900AE"/>
    <w:rsid w:val="00691ECA"/>
    <w:rsid w:val="006A2D93"/>
    <w:rsid w:val="006A34D6"/>
    <w:rsid w:val="006A78DD"/>
    <w:rsid w:val="006B2420"/>
    <w:rsid w:val="006B57E4"/>
    <w:rsid w:val="006E2625"/>
    <w:rsid w:val="006E2E58"/>
    <w:rsid w:val="006E7BCF"/>
    <w:rsid w:val="006F3AE4"/>
    <w:rsid w:val="006F70F1"/>
    <w:rsid w:val="00702D07"/>
    <w:rsid w:val="0070352B"/>
    <w:rsid w:val="00704C45"/>
    <w:rsid w:val="0071198A"/>
    <w:rsid w:val="007121C4"/>
    <w:rsid w:val="00712820"/>
    <w:rsid w:val="0072234E"/>
    <w:rsid w:val="00730E41"/>
    <w:rsid w:val="00731937"/>
    <w:rsid w:val="00732A44"/>
    <w:rsid w:val="00743321"/>
    <w:rsid w:val="00751C53"/>
    <w:rsid w:val="00754D89"/>
    <w:rsid w:val="00755349"/>
    <w:rsid w:val="00756C5B"/>
    <w:rsid w:val="007615CA"/>
    <w:rsid w:val="00772315"/>
    <w:rsid w:val="00773DDF"/>
    <w:rsid w:val="007742B8"/>
    <w:rsid w:val="007753B3"/>
    <w:rsid w:val="00790CF5"/>
    <w:rsid w:val="00792B9B"/>
    <w:rsid w:val="00793854"/>
    <w:rsid w:val="0079581D"/>
    <w:rsid w:val="007A0122"/>
    <w:rsid w:val="007A1B89"/>
    <w:rsid w:val="007A4DAB"/>
    <w:rsid w:val="007A6564"/>
    <w:rsid w:val="007B0BF5"/>
    <w:rsid w:val="007C15F5"/>
    <w:rsid w:val="007C3F71"/>
    <w:rsid w:val="007C65BD"/>
    <w:rsid w:val="007D0E90"/>
    <w:rsid w:val="007D35A6"/>
    <w:rsid w:val="007D3BD0"/>
    <w:rsid w:val="007E27EA"/>
    <w:rsid w:val="007E46A6"/>
    <w:rsid w:val="007E753C"/>
    <w:rsid w:val="007F1C16"/>
    <w:rsid w:val="007F458B"/>
    <w:rsid w:val="008107FC"/>
    <w:rsid w:val="00812F35"/>
    <w:rsid w:val="00816CB6"/>
    <w:rsid w:val="00822306"/>
    <w:rsid w:val="00822495"/>
    <w:rsid w:val="0082582A"/>
    <w:rsid w:val="00826BBD"/>
    <w:rsid w:val="00830DA5"/>
    <w:rsid w:val="008313DB"/>
    <w:rsid w:val="00831CDB"/>
    <w:rsid w:val="00833041"/>
    <w:rsid w:val="00833C98"/>
    <w:rsid w:val="0084238C"/>
    <w:rsid w:val="008426A8"/>
    <w:rsid w:val="00844A72"/>
    <w:rsid w:val="008450D9"/>
    <w:rsid w:val="00845E8E"/>
    <w:rsid w:val="00846A9D"/>
    <w:rsid w:val="00847412"/>
    <w:rsid w:val="00854087"/>
    <w:rsid w:val="00855D27"/>
    <w:rsid w:val="008571A6"/>
    <w:rsid w:val="00862095"/>
    <w:rsid w:val="008623FC"/>
    <w:rsid w:val="0086335C"/>
    <w:rsid w:val="00863F35"/>
    <w:rsid w:val="00864257"/>
    <w:rsid w:val="008709CE"/>
    <w:rsid w:val="00871EB1"/>
    <w:rsid w:val="00883E48"/>
    <w:rsid w:val="00884388"/>
    <w:rsid w:val="00893FA8"/>
    <w:rsid w:val="008A1FC4"/>
    <w:rsid w:val="008A3A9E"/>
    <w:rsid w:val="008A4AD1"/>
    <w:rsid w:val="008B02CC"/>
    <w:rsid w:val="008B4506"/>
    <w:rsid w:val="008C35C6"/>
    <w:rsid w:val="008D0256"/>
    <w:rsid w:val="008D1C28"/>
    <w:rsid w:val="008D298D"/>
    <w:rsid w:val="008D4FB5"/>
    <w:rsid w:val="008E56C2"/>
    <w:rsid w:val="008F0F51"/>
    <w:rsid w:val="008F4884"/>
    <w:rsid w:val="008F4C8A"/>
    <w:rsid w:val="00904E82"/>
    <w:rsid w:val="00905DB7"/>
    <w:rsid w:val="00912BC8"/>
    <w:rsid w:val="00912BCD"/>
    <w:rsid w:val="00913059"/>
    <w:rsid w:val="00913764"/>
    <w:rsid w:val="009201E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72A"/>
    <w:rsid w:val="00983917"/>
    <w:rsid w:val="0098656B"/>
    <w:rsid w:val="0098658D"/>
    <w:rsid w:val="00995A4E"/>
    <w:rsid w:val="009973B3"/>
    <w:rsid w:val="009C2F60"/>
    <w:rsid w:val="009D4248"/>
    <w:rsid w:val="009E08EB"/>
    <w:rsid w:val="009E1663"/>
    <w:rsid w:val="009E25BA"/>
    <w:rsid w:val="009E2B91"/>
    <w:rsid w:val="009E31D7"/>
    <w:rsid w:val="009E6056"/>
    <w:rsid w:val="009F1C29"/>
    <w:rsid w:val="009F439B"/>
    <w:rsid w:val="009F49D6"/>
    <w:rsid w:val="00A07FFE"/>
    <w:rsid w:val="00A11944"/>
    <w:rsid w:val="00A119FC"/>
    <w:rsid w:val="00A1208E"/>
    <w:rsid w:val="00A129FF"/>
    <w:rsid w:val="00A15308"/>
    <w:rsid w:val="00A15CF3"/>
    <w:rsid w:val="00A21F43"/>
    <w:rsid w:val="00A27DD8"/>
    <w:rsid w:val="00A33350"/>
    <w:rsid w:val="00A33C23"/>
    <w:rsid w:val="00A34FB5"/>
    <w:rsid w:val="00A351FD"/>
    <w:rsid w:val="00A50092"/>
    <w:rsid w:val="00A51A85"/>
    <w:rsid w:val="00A558EF"/>
    <w:rsid w:val="00A61F26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7B42"/>
    <w:rsid w:val="00A90AD3"/>
    <w:rsid w:val="00A94208"/>
    <w:rsid w:val="00A951AB"/>
    <w:rsid w:val="00AA3372"/>
    <w:rsid w:val="00AA45EC"/>
    <w:rsid w:val="00AA6FD2"/>
    <w:rsid w:val="00AB17BC"/>
    <w:rsid w:val="00AB2F96"/>
    <w:rsid w:val="00AB4CCF"/>
    <w:rsid w:val="00AC065C"/>
    <w:rsid w:val="00AC3E02"/>
    <w:rsid w:val="00AC60D4"/>
    <w:rsid w:val="00AD4AAA"/>
    <w:rsid w:val="00AD4C40"/>
    <w:rsid w:val="00AD5B97"/>
    <w:rsid w:val="00AE1DBD"/>
    <w:rsid w:val="00AE33D1"/>
    <w:rsid w:val="00AE5B89"/>
    <w:rsid w:val="00B01478"/>
    <w:rsid w:val="00B01E19"/>
    <w:rsid w:val="00B03901"/>
    <w:rsid w:val="00B03B65"/>
    <w:rsid w:val="00B07AE1"/>
    <w:rsid w:val="00B10309"/>
    <w:rsid w:val="00B103AD"/>
    <w:rsid w:val="00B15DBE"/>
    <w:rsid w:val="00B205B3"/>
    <w:rsid w:val="00B20F35"/>
    <w:rsid w:val="00B222D6"/>
    <w:rsid w:val="00B23D6F"/>
    <w:rsid w:val="00B24759"/>
    <w:rsid w:val="00B24AB5"/>
    <w:rsid w:val="00B24E9B"/>
    <w:rsid w:val="00B276E3"/>
    <w:rsid w:val="00B305B7"/>
    <w:rsid w:val="00B37F59"/>
    <w:rsid w:val="00B4146F"/>
    <w:rsid w:val="00B468CB"/>
    <w:rsid w:val="00B46F47"/>
    <w:rsid w:val="00B54000"/>
    <w:rsid w:val="00B6020B"/>
    <w:rsid w:val="00B62EE9"/>
    <w:rsid w:val="00B64A4C"/>
    <w:rsid w:val="00B651FB"/>
    <w:rsid w:val="00B66C39"/>
    <w:rsid w:val="00B67C59"/>
    <w:rsid w:val="00B71E84"/>
    <w:rsid w:val="00B77E5F"/>
    <w:rsid w:val="00B826C1"/>
    <w:rsid w:val="00B9073F"/>
    <w:rsid w:val="00BA4F3A"/>
    <w:rsid w:val="00BB4BC0"/>
    <w:rsid w:val="00BB7120"/>
    <w:rsid w:val="00BC1DD7"/>
    <w:rsid w:val="00BC7B35"/>
    <w:rsid w:val="00BD0BE9"/>
    <w:rsid w:val="00BD11A3"/>
    <w:rsid w:val="00BE011D"/>
    <w:rsid w:val="00BE05B5"/>
    <w:rsid w:val="00BE3353"/>
    <w:rsid w:val="00BE5651"/>
    <w:rsid w:val="00BF47BD"/>
    <w:rsid w:val="00BF7E6D"/>
    <w:rsid w:val="00C00D5A"/>
    <w:rsid w:val="00C01B65"/>
    <w:rsid w:val="00C02D6E"/>
    <w:rsid w:val="00C04F9B"/>
    <w:rsid w:val="00C1055A"/>
    <w:rsid w:val="00C11B31"/>
    <w:rsid w:val="00C13EC1"/>
    <w:rsid w:val="00C14560"/>
    <w:rsid w:val="00C15A91"/>
    <w:rsid w:val="00C16EAA"/>
    <w:rsid w:val="00C243E3"/>
    <w:rsid w:val="00C25C5B"/>
    <w:rsid w:val="00C27EAA"/>
    <w:rsid w:val="00C41B8B"/>
    <w:rsid w:val="00C45AA5"/>
    <w:rsid w:val="00C4798A"/>
    <w:rsid w:val="00C54837"/>
    <w:rsid w:val="00C5609F"/>
    <w:rsid w:val="00C60BB5"/>
    <w:rsid w:val="00C61405"/>
    <w:rsid w:val="00C6385C"/>
    <w:rsid w:val="00C63D9C"/>
    <w:rsid w:val="00C672C8"/>
    <w:rsid w:val="00C807AE"/>
    <w:rsid w:val="00C844F1"/>
    <w:rsid w:val="00C916AE"/>
    <w:rsid w:val="00C97440"/>
    <w:rsid w:val="00CA3ED6"/>
    <w:rsid w:val="00CA7849"/>
    <w:rsid w:val="00CA7D3F"/>
    <w:rsid w:val="00CB0EFE"/>
    <w:rsid w:val="00CC3C59"/>
    <w:rsid w:val="00CC46A6"/>
    <w:rsid w:val="00CC5EA4"/>
    <w:rsid w:val="00CC7D35"/>
    <w:rsid w:val="00CD0694"/>
    <w:rsid w:val="00CD08FA"/>
    <w:rsid w:val="00CD22B9"/>
    <w:rsid w:val="00CD35D3"/>
    <w:rsid w:val="00CD7E73"/>
    <w:rsid w:val="00CE2C27"/>
    <w:rsid w:val="00CE4519"/>
    <w:rsid w:val="00CE51B9"/>
    <w:rsid w:val="00CE766E"/>
    <w:rsid w:val="00CF0C81"/>
    <w:rsid w:val="00CF141F"/>
    <w:rsid w:val="00CF1DF5"/>
    <w:rsid w:val="00CF3423"/>
    <w:rsid w:val="00CF4540"/>
    <w:rsid w:val="00D00A75"/>
    <w:rsid w:val="00D01E93"/>
    <w:rsid w:val="00D04E02"/>
    <w:rsid w:val="00D11D1A"/>
    <w:rsid w:val="00D172B5"/>
    <w:rsid w:val="00D20EFF"/>
    <w:rsid w:val="00D21F44"/>
    <w:rsid w:val="00D2461F"/>
    <w:rsid w:val="00D27AB8"/>
    <w:rsid w:val="00D30B4F"/>
    <w:rsid w:val="00D32155"/>
    <w:rsid w:val="00D37876"/>
    <w:rsid w:val="00D459A9"/>
    <w:rsid w:val="00D47F2E"/>
    <w:rsid w:val="00D50EDD"/>
    <w:rsid w:val="00D57882"/>
    <w:rsid w:val="00D63876"/>
    <w:rsid w:val="00D7326C"/>
    <w:rsid w:val="00D746A4"/>
    <w:rsid w:val="00D76904"/>
    <w:rsid w:val="00D776F7"/>
    <w:rsid w:val="00DA7C58"/>
    <w:rsid w:val="00DB01E2"/>
    <w:rsid w:val="00DB2E0F"/>
    <w:rsid w:val="00DB5AA8"/>
    <w:rsid w:val="00DB5DE1"/>
    <w:rsid w:val="00DC0052"/>
    <w:rsid w:val="00DC1F39"/>
    <w:rsid w:val="00DC74D9"/>
    <w:rsid w:val="00DD00CB"/>
    <w:rsid w:val="00DD1FC2"/>
    <w:rsid w:val="00DD3671"/>
    <w:rsid w:val="00DD6A89"/>
    <w:rsid w:val="00DD6DF8"/>
    <w:rsid w:val="00DE561F"/>
    <w:rsid w:val="00DF0E5F"/>
    <w:rsid w:val="00DF3756"/>
    <w:rsid w:val="00DF4962"/>
    <w:rsid w:val="00DF684B"/>
    <w:rsid w:val="00E0000C"/>
    <w:rsid w:val="00E06E03"/>
    <w:rsid w:val="00E06F8A"/>
    <w:rsid w:val="00E1393A"/>
    <w:rsid w:val="00E16FF2"/>
    <w:rsid w:val="00E17883"/>
    <w:rsid w:val="00E2151B"/>
    <w:rsid w:val="00E249C8"/>
    <w:rsid w:val="00E33BF9"/>
    <w:rsid w:val="00E36BC6"/>
    <w:rsid w:val="00E378E0"/>
    <w:rsid w:val="00E400EE"/>
    <w:rsid w:val="00E40143"/>
    <w:rsid w:val="00E40341"/>
    <w:rsid w:val="00E40727"/>
    <w:rsid w:val="00E46BAC"/>
    <w:rsid w:val="00E5148F"/>
    <w:rsid w:val="00E52774"/>
    <w:rsid w:val="00E6063B"/>
    <w:rsid w:val="00E62CAB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2799"/>
    <w:rsid w:val="00EA640E"/>
    <w:rsid w:val="00EB468B"/>
    <w:rsid w:val="00EB4752"/>
    <w:rsid w:val="00EB65CD"/>
    <w:rsid w:val="00EC0DC9"/>
    <w:rsid w:val="00EC1E89"/>
    <w:rsid w:val="00EC4EA0"/>
    <w:rsid w:val="00EC5832"/>
    <w:rsid w:val="00ED0526"/>
    <w:rsid w:val="00ED35B5"/>
    <w:rsid w:val="00EE65B2"/>
    <w:rsid w:val="00EE7CCA"/>
    <w:rsid w:val="00EF2207"/>
    <w:rsid w:val="00EF26EB"/>
    <w:rsid w:val="00EF3E1E"/>
    <w:rsid w:val="00EF7D0D"/>
    <w:rsid w:val="00F0543B"/>
    <w:rsid w:val="00F14776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10F2"/>
    <w:rsid w:val="00F74653"/>
    <w:rsid w:val="00F7612E"/>
    <w:rsid w:val="00F9033B"/>
    <w:rsid w:val="00FA5A21"/>
    <w:rsid w:val="00FB172B"/>
    <w:rsid w:val="00FB5967"/>
    <w:rsid w:val="00FC451A"/>
    <w:rsid w:val="00FC551D"/>
    <w:rsid w:val="00FC70D4"/>
    <w:rsid w:val="00FD1D2B"/>
    <w:rsid w:val="00FD3703"/>
    <w:rsid w:val="00FD5D28"/>
    <w:rsid w:val="00FD62F6"/>
    <w:rsid w:val="00FD6DC5"/>
    <w:rsid w:val="00FE18C3"/>
    <w:rsid w:val="00FE3BD8"/>
    <w:rsid w:val="00FF0831"/>
    <w:rsid w:val="00FF532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5:docId w15:val="{0C51D4E1-2F79-467F-96E5-2DEAEDE9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07CA-FB06-41F2-B70C-50F9A5A0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Jordan, Margaret</cp:lastModifiedBy>
  <cp:revision>43</cp:revision>
  <cp:lastPrinted>2018-11-06T17:46:00Z</cp:lastPrinted>
  <dcterms:created xsi:type="dcterms:W3CDTF">2014-06-12T16:38:00Z</dcterms:created>
  <dcterms:modified xsi:type="dcterms:W3CDTF">2018-11-06T18:09:00Z</dcterms:modified>
</cp:coreProperties>
</file>